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2382" w14:textId="77777777" w:rsidR="005E2860" w:rsidRDefault="00000000" w:rsidP="005E2860">
      <w:pPr>
        <w:tabs>
          <w:tab w:val="left" w:pos="450"/>
          <w:tab w:val="left" w:pos="8127"/>
        </w:tabs>
        <w:jc w:val="both"/>
        <w:outlineLvl w:val="0"/>
        <w:rPr>
          <w:rFonts w:ascii="Arial" w:hAnsi="Arial" w:cs="Arial"/>
          <w:sz w:val="22"/>
          <w:szCs w:val="22"/>
          <w:lang w:bidi="fa-IR"/>
        </w:rPr>
      </w:pPr>
      <w:r>
        <w:rPr>
          <w:rFonts w:ascii="Arial" w:hAnsi="Arial" w:cs="Arial"/>
          <w:b/>
          <w:bCs/>
          <w:noProof/>
        </w:rPr>
        <w:pict w14:anchorId="7F52CD64">
          <v:group id="_x0000_s1026" style="position:absolute;left:0;text-align:left;margin-left:-9pt;margin-top:-8.25pt;width:543pt;height:75.55pt;z-index:251660288" coordorigin="360,259" coordsize="1086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60;top:539;width:1980;height:1080" stroked="f">
              <v:textbox style="mso-next-textbox:#_x0000_s1027">
                <w:txbxContent>
                  <w:p w14:paraId="256F126B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: اول</w:t>
                    </w:r>
                  </w:p>
                  <w:p w14:paraId="3122521D" w14:textId="77777777" w:rsidR="00265536" w:rsidRDefault="00265536" w:rsidP="00634422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اريخ:2/9/87</w:t>
                    </w:r>
                  </w:p>
                  <w:p w14:paraId="0CB4E1B4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صفحه: 2  از 2</w:t>
                    </w:r>
                  </w:p>
                </w:txbxContent>
              </v:textbox>
            </v:shape>
            <v:group id="_x0000_s1028" style="position:absolute;left:705;top:259;width:10515;height:1620" coordorigin="705,259" coordsize="10515,1620">
              <v:shape id="_x0000_s1029" type="#_x0000_t202" style="position:absolute;left:2520;top:259;width:6480;height:1620" stroked="f">
                <v:textbox style="mso-next-textbox:#_x0000_s1029">
                  <w:txbxContent>
                    <w:p w14:paraId="3FF6532C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67E1A14A" w14:textId="77777777" w:rsidR="00265536" w:rsidRPr="00804A6B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804A6B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برنامه آنکال متخصصین </w:t>
                      </w:r>
                    </w:p>
                    <w:p w14:paraId="55F579B6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>
                        <w:rPr>
                          <w:rFonts w:cs="B Titr"/>
                          <w:b/>
                          <w:bCs/>
                          <w:sz w:val="32"/>
                          <w:lang w:bidi="fa-IR"/>
                        </w:rPr>
                        <w:t>ED-FO-</w:t>
                      </w:r>
                      <w: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  <w:t>27</w:t>
                      </w:r>
                    </w:p>
                  </w:txbxContent>
                </v:textbox>
              </v:shape>
              <v:shape id="_x0000_s1030" style="position:absolute;left:705;top:1799;width:10515;height:15;mso-position-horizontal:absolute;mso-position-vertical:absolute" coordsize="10515,15" path="m,l10515,15e" filled="f" strokeweight="1.5pt">
                <v:path arrowok="t"/>
              </v:shape>
              <v:group id="_x0000_s1031" style="position:absolute;left:9720;top:719;width:1260;height:900" coordorigin="1260,4860" coordsize="9360,6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1260;top:9720;width:9360;height:1800" wrapcoords="-39 0 -39 21185 21600 21185 21600 0 -39 0">
                  <v:imagedata r:id="rId6" o:title=""/>
                </v:shape>
                <v:shape id="_x0000_s1033" type="#_x0000_t75" style="position:absolute;left:1800;top:4860;width:8310;height:4980">
                  <v:imagedata r:id="rId7" o:title=""/>
                </v:shape>
              </v:group>
            </v:group>
            <w10:wrap anchorx="page"/>
          </v:group>
        </w:pic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1513C9" w14:textId="77777777" w:rsidR="005E2860" w:rsidRDefault="005E2860" w:rsidP="005E2860">
      <w:pPr>
        <w:tabs>
          <w:tab w:val="left" w:pos="450"/>
          <w:tab w:val="left" w:pos="8127"/>
        </w:tabs>
        <w:ind w:left="600"/>
        <w:outlineLvl w:val="0"/>
        <w:rPr>
          <w:rFonts w:ascii="Arial" w:hAnsi="Arial" w:cs="Arial"/>
          <w:sz w:val="22"/>
          <w:szCs w:val="22"/>
          <w:rtl/>
          <w:lang w:bidi="fa-IR"/>
        </w:rPr>
      </w:pPr>
    </w:p>
    <w:p w14:paraId="1DA4CC88" w14:textId="77777777" w:rsidR="005E2860" w:rsidRDefault="005E2860" w:rsidP="005E2860">
      <w:pPr>
        <w:tabs>
          <w:tab w:val="left" w:pos="450"/>
          <w:tab w:val="left" w:pos="8127"/>
        </w:tabs>
        <w:outlineLvl w:val="0"/>
        <w:rPr>
          <w:rFonts w:ascii="Arial" w:hAnsi="Arial" w:cs="Arial"/>
          <w:sz w:val="22"/>
          <w:szCs w:val="22"/>
          <w:lang w:bidi="fa-IR"/>
        </w:rPr>
      </w:pPr>
    </w:p>
    <w:p w14:paraId="56472DF5" w14:textId="5D4B187C" w:rsidR="0017503E" w:rsidRPr="00F5045C" w:rsidRDefault="005E2860" w:rsidP="00DE314F">
      <w:pPr>
        <w:rPr>
          <w:rFonts w:cs="B Nazanin"/>
          <w:b/>
          <w:bCs/>
          <w:sz w:val="28"/>
          <w:szCs w:val="28"/>
          <w:rtl/>
          <w:lang w:bidi="fa-IR"/>
        </w:rPr>
      </w:pPr>
      <w:r w:rsidRPr="00F5045C">
        <w:rPr>
          <w:rFonts w:cs="B Nazanin"/>
          <w:b/>
          <w:bCs/>
          <w:sz w:val="28"/>
          <w:szCs w:val="28"/>
          <w:rtl/>
        </w:rPr>
        <w:t>برنامه آ</w:t>
      </w:r>
      <w:r w:rsidR="003214CF">
        <w:rPr>
          <w:rFonts w:cs="B Nazanin"/>
          <w:b/>
          <w:bCs/>
          <w:sz w:val="28"/>
          <w:szCs w:val="28"/>
          <w:rtl/>
        </w:rPr>
        <w:t>نکالی متخصصین جراحی مغزواعصا</w:t>
      </w:r>
      <w:r w:rsidR="00E4482D">
        <w:rPr>
          <w:rFonts w:cs="B Nazanin" w:hint="cs"/>
          <w:b/>
          <w:bCs/>
          <w:sz w:val="28"/>
          <w:szCs w:val="28"/>
          <w:rtl/>
        </w:rPr>
        <w:t>ب</w:t>
      </w:r>
      <w:r w:rsidR="005F210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86177">
        <w:rPr>
          <w:rFonts w:cs="B Nazanin" w:hint="cs"/>
          <w:b/>
          <w:bCs/>
          <w:sz w:val="28"/>
          <w:szCs w:val="28"/>
          <w:rtl/>
          <w:lang w:bidi="fa-IR"/>
        </w:rPr>
        <w:t>تیر</w:t>
      </w:r>
      <w:r w:rsidR="00E66D1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6699A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4F2C8A">
        <w:rPr>
          <w:rFonts w:cs="B Nazanin" w:hint="cs"/>
          <w:b/>
          <w:bCs/>
          <w:sz w:val="28"/>
          <w:szCs w:val="28"/>
          <w:rtl/>
          <w:lang w:bidi="fa-IR"/>
        </w:rPr>
        <w:t>اه</w:t>
      </w:r>
      <w:r w:rsidRPr="00F5045C">
        <w:rPr>
          <w:rFonts w:cs="B Nazanin"/>
          <w:b/>
          <w:bCs/>
          <w:sz w:val="28"/>
          <w:szCs w:val="28"/>
          <w:rtl/>
        </w:rPr>
        <w:t xml:space="preserve"> 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824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97182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0B7455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E8244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B95E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تاریخ :</w:t>
      </w:r>
      <w:r w:rsidR="0070169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123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8E017E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/</w:t>
      </w:r>
      <w:r w:rsidR="00F86177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/</w:t>
      </w:r>
      <w:r w:rsidR="00895DB4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530F6E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 xml:space="preserve">   شماره</w:t>
      </w:r>
      <w:r w:rsidR="004020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5045C">
        <w:rPr>
          <w:rFonts w:cs="B Nazanin"/>
          <w:b/>
          <w:bCs/>
          <w:sz w:val="28"/>
          <w:szCs w:val="28"/>
          <w:rtl/>
          <w:lang w:bidi="fa-IR"/>
        </w:rPr>
        <w:t>:</w:t>
      </w:r>
      <w:r w:rsidR="003D6BA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9435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7"/>
        <w:gridCol w:w="3536"/>
        <w:gridCol w:w="2772"/>
      </w:tblGrid>
      <w:tr w:rsidR="005E2860" w:rsidRPr="00B87BED" w14:paraId="1931FCE2" w14:textId="77777777" w:rsidTr="00312F32">
        <w:trPr>
          <w:trHeight w:val="35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2D69B"/>
          </w:tcPr>
          <w:p w14:paraId="03BB04D2" w14:textId="77777777" w:rsidR="005E2860" w:rsidRPr="00B87BED" w:rsidRDefault="005E2860" w:rsidP="002C1D3F">
            <w:pPr>
              <w:spacing w:beforeLines="50" w:before="120" w:after="120"/>
              <w:rPr>
                <w:b/>
                <w:bCs/>
                <w:rtl/>
                <w:lang w:bidi="fa-IR"/>
              </w:rPr>
            </w:pPr>
            <w:bookmarkStart w:id="0" w:name="_Hlk111531845"/>
            <w:r w:rsidRPr="00B87BED">
              <w:rPr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2D69B"/>
          </w:tcPr>
          <w:p w14:paraId="38B4A696" w14:textId="77777777" w:rsidR="005E2860" w:rsidRPr="00B87BED" w:rsidRDefault="005E2860" w:rsidP="002C1D3F">
            <w:pPr>
              <w:spacing w:before="120"/>
              <w:rPr>
                <w:b/>
                <w:bCs/>
                <w:rtl/>
                <w:lang w:bidi="fa-IR"/>
              </w:rPr>
            </w:pPr>
            <w:r w:rsidRPr="00B87BED">
              <w:rPr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C2D69B"/>
          </w:tcPr>
          <w:p w14:paraId="0567881C" w14:textId="77777777" w:rsidR="005E2860" w:rsidRPr="00B87BED" w:rsidRDefault="005E2860" w:rsidP="002C1D3F">
            <w:pPr>
              <w:tabs>
                <w:tab w:val="left" w:pos="684"/>
                <w:tab w:val="left" w:pos="1470"/>
                <w:tab w:val="center" w:pos="2862"/>
              </w:tabs>
              <w:spacing w:before="120"/>
              <w:rPr>
                <w:b/>
                <w:bCs/>
                <w:rtl/>
                <w:lang w:bidi="fa-IR"/>
              </w:rPr>
            </w:pPr>
            <w:r w:rsidRPr="00B87BED">
              <w:rPr>
                <w:b/>
                <w:bCs/>
                <w:rtl/>
                <w:lang w:bidi="fa-IR"/>
              </w:rPr>
              <w:t xml:space="preserve">آنکال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C2D69B"/>
          </w:tcPr>
          <w:p w14:paraId="6FDD55D0" w14:textId="77777777" w:rsidR="005E2860" w:rsidRPr="00B87BED" w:rsidRDefault="005E2860" w:rsidP="002C1D3F">
            <w:pPr>
              <w:spacing w:before="120"/>
              <w:rPr>
                <w:b/>
                <w:bCs/>
                <w:rtl/>
                <w:lang w:bidi="fa-IR"/>
              </w:rPr>
            </w:pPr>
            <w:r w:rsidRPr="00B87BED">
              <w:rPr>
                <w:b/>
                <w:bCs/>
                <w:rtl/>
                <w:lang w:bidi="fa-IR"/>
              </w:rPr>
              <w:t>درمانگاه</w:t>
            </w:r>
          </w:p>
        </w:tc>
      </w:tr>
      <w:tr w:rsidR="00F86177" w:rsidRPr="00B87BED" w14:paraId="753B25A9" w14:textId="77777777" w:rsidTr="001D4F2A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285E" w14:textId="2C8AE19A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C75D1" w14:textId="16D86CB8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4/1404</w:t>
            </w:r>
          </w:p>
        </w:tc>
        <w:tc>
          <w:tcPr>
            <w:tcW w:w="3536" w:type="dxa"/>
          </w:tcPr>
          <w:p w14:paraId="56C09A55" w14:textId="240C0809" w:rsidR="00F86177" w:rsidRDefault="00BE1D19" w:rsidP="00F86177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5ED8CB1" w14:textId="4431555A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86177" w:rsidRPr="00B87BED" w14:paraId="06E09492" w14:textId="77777777" w:rsidTr="002E6B86">
        <w:trPr>
          <w:trHeight w:hRule="exact"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A98B" w14:textId="2AC1C763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54216" w14:textId="41007BDB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/4/1404</w:t>
            </w:r>
          </w:p>
        </w:tc>
        <w:tc>
          <w:tcPr>
            <w:tcW w:w="3536" w:type="dxa"/>
          </w:tcPr>
          <w:p w14:paraId="4B954B4A" w14:textId="0A230D26" w:rsidR="00F86177" w:rsidRPr="000D3C01" w:rsidRDefault="00BE1D19" w:rsidP="00F8617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3976351E" w14:textId="33A42F98" w:rsidR="00F86177" w:rsidRPr="000D3C01" w:rsidRDefault="00F86177" w:rsidP="00F86177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86177" w:rsidRPr="00B87BED" w14:paraId="24170C6F" w14:textId="77777777" w:rsidTr="004C79E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06241" w14:textId="26877916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40D0" w14:textId="69A6DF59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1FE1464E" w14:textId="6E0A9073" w:rsidR="00F86177" w:rsidRDefault="00EB4939" w:rsidP="00F86177">
            <w:pPr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2052D08A" w14:textId="3CC2A227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86177" w:rsidRPr="00B87BED" w14:paraId="3311C2EF" w14:textId="77777777" w:rsidTr="001D4F2A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D10C" w14:textId="5D52DC0E" w:rsidR="00F86177" w:rsidRPr="00602544" w:rsidRDefault="00F86177" w:rsidP="00F861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8138" w14:textId="60FF9264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7ADFC3E" w14:textId="7205F16B" w:rsidR="00F86177" w:rsidRDefault="00BE1D19" w:rsidP="00F86177">
            <w:pPr>
              <w:rPr>
                <w:rtl/>
                <w:lang w:bidi="fa-IR"/>
              </w:rPr>
            </w:pPr>
            <w:r>
              <w:rPr>
                <w:rFonts w:ascii="Arial" w:hAnsi="Arial" w:cs="Arial" w:hint="cs"/>
                <w:noProof/>
                <w:rtl/>
              </w:rPr>
              <w:t>دکتر اسلامی</w:t>
            </w:r>
          </w:p>
        </w:tc>
        <w:tc>
          <w:tcPr>
            <w:tcW w:w="2772" w:type="dxa"/>
          </w:tcPr>
          <w:p w14:paraId="38B28129" w14:textId="11D37408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BE1D19" w:rsidRPr="00B87BED" w14:paraId="3BD1F005" w14:textId="77777777" w:rsidTr="009F0C7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17C6" w14:textId="40272333" w:rsidR="00BE1D19" w:rsidRPr="00602544" w:rsidRDefault="00BE1D19" w:rsidP="00BE1D1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F5AD" w14:textId="604CEAE8" w:rsidR="00BE1D19" w:rsidRPr="00602544" w:rsidRDefault="00BE1D19" w:rsidP="00BE1D1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7179B327" w14:textId="0DAF7A3D" w:rsidR="00BE1D19" w:rsidRDefault="00BE1D19" w:rsidP="00BE1D19">
            <w:pPr>
              <w:rPr>
                <w:lang w:bidi="fa-IR"/>
              </w:rPr>
            </w:pPr>
            <w:r w:rsidRPr="001959DF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</w:tcPr>
          <w:p w14:paraId="64DAE00B" w14:textId="781723C8" w:rsidR="00BE1D19" w:rsidRPr="000D3C01" w:rsidRDefault="00BE1D19" w:rsidP="00BE1D19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BE1D19" w:rsidRPr="00B87BED" w14:paraId="5D0F13AC" w14:textId="77777777" w:rsidTr="00471DF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CA7A" w14:textId="5A6544C1" w:rsidR="00BE1D19" w:rsidRPr="00602544" w:rsidRDefault="00BE1D19" w:rsidP="00BE1D1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A247" w14:textId="08D7CCDA" w:rsidR="00BE1D19" w:rsidRPr="00602544" w:rsidRDefault="00BE1D19" w:rsidP="00BE1D1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5EB76A7" w14:textId="1FF129CA" w:rsidR="00BE1D19" w:rsidRPr="00C924C1" w:rsidRDefault="00BE1D19" w:rsidP="00BE1D19">
            <w:pPr>
              <w:bidi w:val="0"/>
              <w:rPr>
                <w:rtl/>
                <w:lang w:bidi="fa-IR"/>
              </w:rPr>
            </w:pPr>
            <w:r w:rsidRPr="001959DF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</w:tcPr>
          <w:p w14:paraId="7533BE0E" w14:textId="2AC4976F" w:rsidR="00BE1D19" w:rsidRPr="000D3C01" w:rsidRDefault="00BE1D19" w:rsidP="00BE1D19">
            <w:pPr>
              <w:spacing w:before="120"/>
              <w:rPr>
                <w:rtl/>
                <w:lang w:bidi="fa-IR"/>
              </w:rPr>
            </w:pPr>
            <w:r w:rsidRPr="00AA1B97">
              <w:t>-</w:t>
            </w:r>
          </w:p>
        </w:tc>
      </w:tr>
      <w:tr w:rsidR="00F86177" w:rsidRPr="00B87BED" w14:paraId="57B7C203" w14:textId="77777777" w:rsidTr="00EF6F04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9F9A" w14:textId="266C0AA4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A2ED" w14:textId="2B621B04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3AB4189E" w14:textId="49DE8331" w:rsidR="00F86177" w:rsidRPr="00C924C1" w:rsidRDefault="00D12DB2" w:rsidP="00F8617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2A2139EB" w14:textId="52F246D4" w:rsidR="00F86177" w:rsidRPr="000D3C01" w:rsidRDefault="00F86177" w:rsidP="00F861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86177" w:rsidRPr="00B87BED" w14:paraId="20637A3D" w14:textId="77777777" w:rsidTr="001D4F2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DE88" w14:textId="66FFF13C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E165" w14:textId="101473A8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D6EBF4D" w14:textId="0BB624AE" w:rsidR="00F86177" w:rsidRPr="00C924C1" w:rsidRDefault="00BE1D19" w:rsidP="00F8617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CADBE1F" w14:textId="33941420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86177" w:rsidRPr="00B87BED" w14:paraId="7EFD60A3" w14:textId="77777777" w:rsidTr="00723E86">
        <w:trPr>
          <w:trHeight w:val="1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3ADF" w14:textId="5688A8BA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4625" w14:textId="1C8DFE1C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64FB7B5" w14:textId="690B9B77" w:rsidR="00F86177" w:rsidRDefault="00BE1D19" w:rsidP="00F86177">
            <w:pPr>
              <w:rPr>
                <w:lang w:bidi="fa-IR"/>
              </w:rPr>
            </w:pPr>
            <w:r>
              <w:rPr>
                <w:rFonts w:ascii="Arial" w:hAnsi="Arial" w:cs="Arial" w:hint="cs"/>
                <w:noProof/>
                <w:rtl/>
              </w:rPr>
              <w:t>دکتر اسلامی</w:t>
            </w:r>
          </w:p>
        </w:tc>
        <w:tc>
          <w:tcPr>
            <w:tcW w:w="2772" w:type="dxa"/>
          </w:tcPr>
          <w:p w14:paraId="7B47726B" w14:textId="52D4D2AF" w:rsidR="00F86177" w:rsidRPr="000D3C01" w:rsidRDefault="00F86177" w:rsidP="00F86177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86177" w:rsidRPr="00B87BED" w14:paraId="10144E2F" w14:textId="77777777" w:rsidTr="004C79E7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5176" w14:textId="3183ACE3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0CA2" w14:textId="3523C726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2A48ADA" w14:textId="7DBC17FC" w:rsidR="00F86177" w:rsidRDefault="00BE1D19" w:rsidP="00F86177">
            <w:pPr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0D6FAB89" w14:textId="49A37338" w:rsidR="00F86177" w:rsidRPr="000D3C01" w:rsidRDefault="00F86177" w:rsidP="00F86177">
            <w:pPr>
              <w:spacing w:before="120"/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86177" w:rsidRPr="00B87BED" w14:paraId="7FFBB163" w14:textId="77777777" w:rsidTr="001D4F2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2961" w14:textId="58C20768" w:rsidR="00F86177" w:rsidRPr="00602544" w:rsidRDefault="00F86177" w:rsidP="00F861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52F1" w14:textId="4C839541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002C62F" w14:textId="75AC14E7" w:rsidR="00F86177" w:rsidRDefault="00BE1D19" w:rsidP="00F86177">
            <w:pPr>
              <w:rPr>
                <w:rtl/>
                <w:lang w:bidi="fa-IR"/>
              </w:rPr>
            </w:pPr>
            <w:r w:rsidRPr="001827E4">
              <w:rPr>
                <w:rFonts w:asciiTheme="majorBidi" w:hAnsiTheme="majorBidi" w:cstheme="majorBidi"/>
                <w:noProof/>
                <w:rtl/>
              </w:rPr>
              <w:t>دکتر قائد امینی</w:t>
            </w:r>
          </w:p>
        </w:tc>
        <w:tc>
          <w:tcPr>
            <w:tcW w:w="2772" w:type="dxa"/>
          </w:tcPr>
          <w:p w14:paraId="1579E2BA" w14:textId="1E87F78C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EB4939" w:rsidRPr="00B87BED" w14:paraId="2C0C6B73" w14:textId="77777777" w:rsidTr="009F0C7D">
        <w:trPr>
          <w:trHeight w:val="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12F87" w14:textId="560AF0B5" w:rsidR="00EB4939" w:rsidRPr="00602544" w:rsidRDefault="00EB4939" w:rsidP="00EB493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44F4" w14:textId="2E142293" w:rsidR="00EB4939" w:rsidRPr="00602544" w:rsidRDefault="00EB4939" w:rsidP="00EB493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57728AB" w14:textId="1BE169C5" w:rsidR="00EB4939" w:rsidRDefault="00EB4939" w:rsidP="00EB4939">
            <w:pPr>
              <w:rPr>
                <w:rtl/>
                <w:lang w:bidi="fa-IR"/>
              </w:rPr>
            </w:pPr>
            <w:r w:rsidRPr="00EC0F3A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276014D8" w14:textId="61308548" w:rsidR="00EB4939" w:rsidRPr="000D3C01" w:rsidRDefault="00EB4939" w:rsidP="00EB4939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EB4939" w:rsidRPr="00B87BED" w14:paraId="3B064BA8" w14:textId="77777777" w:rsidTr="00471DF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2F177" w14:textId="1BB5A341" w:rsidR="00EB4939" w:rsidRPr="00602544" w:rsidRDefault="00EB4939" w:rsidP="00EB493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6882" w14:textId="0C7B11EC" w:rsidR="00EB4939" w:rsidRPr="00602544" w:rsidRDefault="00EB4939" w:rsidP="00EB493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3693E386" w14:textId="31A364F0" w:rsidR="00EB4939" w:rsidRPr="00C924C1" w:rsidRDefault="00EB4939" w:rsidP="00EB4939">
            <w:pPr>
              <w:bidi w:val="0"/>
              <w:rPr>
                <w:lang w:bidi="fa-IR"/>
              </w:rPr>
            </w:pPr>
            <w:r w:rsidRPr="00EC0F3A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628C4A2B" w14:textId="1D7609AE" w:rsidR="00EB4939" w:rsidRPr="000D3C01" w:rsidRDefault="00EB4939" w:rsidP="00EB4939">
            <w:pPr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86177" w:rsidRPr="00B87BED" w14:paraId="60A6068B" w14:textId="77777777" w:rsidTr="00EF6F04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456B" w14:textId="3E225557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10E76" w14:textId="788B8944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23490A0" w14:textId="785BBF45" w:rsidR="00F86177" w:rsidRPr="00C924C1" w:rsidRDefault="00D12DB2" w:rsidP="00F86177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359CEFBD" w14:textId="545E089D" w:rsidR="00F86177" w:rsidRPr="000D3C01" w:rsidRDefault="00F86177" w:rsidP="00F86177"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86177" w:rsidRPr="00B87BED" w14:paraId="701A55FD" w14:textId="77777777" w:rsidTr="001D4F2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EE04" w14:textId="5654ED73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90264" w14:textId="4105BE58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73FDA897" w14:textId="01DCE3A2" w:rsidR="00F86177" w:rsidRDefault="00BE1D19" w:rsidP="00F86177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539A921" w14:textId="367D55EA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86177" w:rsidRPr="00B87BED" w14:paraId="324EDB03" w14:textId="77777777" w:rsidTr="002E6B8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1C68B" w14:textId="3C3BA509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913E" w14:textId="5CBF7561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F72F40F" w14:textId="0CBB89EE" w:rsidR="00F86177" w:rsidRDefault="00BE1D19" w:rsidP="00F86177">
            <w:pPr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480992BB" w14:textId="0155B48C" w:rsidR="00F86177" w:rsidRPr="000D3C01" w:rsidRDefault="00F86177" w:rsidP="00F86177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86177" w:rsidRPr="00B87BED" w14:paraId="57FA4CBD" w14:textId="77777777" w:rsidTr="004C79E7">
        <w:trPr>
          <w:trHeight w:val="3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DC15" w14:textId="77886DD3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CAE1" w14:textId="7E906098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4D2C485" w14:textId="6324895A" w:rsidR="00F86177" w:rsidRDefault="00BE1D19" w:rsidP="00F86177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</w:tcPr>
          <w:p w14:paraId="04CA17A8" w14:textId="4FFC1DB9" w:rsidR="00F86177" w:rsidRPr="000D3C01" w:rsidRDefault="00F86177" w:rsidP="00F86177">
            <w:pPr>
              <w:tabs>
                <w:tab w:val="left" w:pos="936"/>
                <w:tab w:val="center" w:pos="1278"/>
              </w:tabs>
              <w:spacing w:before="120"/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86177" w:rsidRPr="00B87BED" w14:paraId="13F4A0D7" w14:textId="77777777" w:rsidTr="001D4F2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DE27" w14:textId="00DD8DC1" w:rsidR="00F86177" w:rsidRPr="00602544" w:rsidRDefault="00F86177" w:rsidP="00F861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62CC" w14:textId="5BBF591E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274403C7" w14:textId="72C5BD6A" w:rsidR="00F86177" w:rsidRDefault="00D12DB2" w:rsidP="00F86177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7751B0B2" w14:textId="160D2B43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BE1D19" w:rsidRPr="00B87BED" w14:paraId="74141091" w14:textId="77777777" w:rsidTr="009F0C7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1B78" w14:textId="1B52EEBA" w:rsidR="00BE1D19" w:rsidRPr="00602544" w:rsidRDefault="00BE1D19" w:rsidP="00BE1D1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8962" w14:textId="39A01003" w:rsidR="00BE1D19" w:rsidRPr="00602544" w:rsidRDefault="00BE1D19" w:rsidP="00BE1D1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364856AF" w14:textId="67E9D828" w:rsidR="00BE1D19" w:rsidRDefault="00BE1D19" w:rsidP="00BE1D19">
            <w:pPr>
              <w:rPr>
                <w:lang w:bidi="fa-IR"/>
              </w:rPr>
            </w:pPr>
            <w:r w:rsidRPr="00FC72A4">
              <w:rPr>
                <w:rFonts w:asciiTheme="majorBidi" w:hAnsiTheme="majorBidi" w:cstheme="majorBidi"/>
                <w:noProof/>
                <w:rtl/>
              </w:rPr>
              <w:t>دکتر قائد امینی</w:t>
            </w:r>
            <w:r w:rsidRPr="00FC72A4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772" w:type="dxa"/>
          </w:tcPr>
          <w:p w14:paraId="10324880" w14:textId="12415B3F" w:rsidR="00BE1D19" w:rsidRPr="000D3C01" w:rsidRDefault="00BE1D19" w:rsidP="00BE1D19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BE1D19" w:rsidRPr="00B87BED" w14:paraId="36E87516" w14:textId="77777777" w:rsidTr="00471DF6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C821D" w14:textId="3F8A965C" w:rsidR="00BE1D19" w:rsidRPr="00602544" w:rsidRDefault="00BE1D19" w:rsidP="00BE1D1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5AB2" w14:textId="42598D2D" w:rsidR="00BE1D19" w:rsidRPr="00602544" w:rsidRDefault="00BE1D19" w:rsidP="00BE1D1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5AC0F11" w14:textId="111659AA" w:rsidR="00BE1D19" w:rsidRPr="00C924C1" w:rsidRDefault="00BE1D19" w:rsidP="00BE1D19">
            <w:pPr>
              <w:bidi w:val="0"/>
              <w:rPr>
                <w:rtl/>
                <w:lang w:bidi="fa-IR"/>
              </w:rPr>
            </w:pPr>
            <w:r w:rsidRPr="00FC72A4">
              <w:rPr>
                <w:rFonts w:asciiTheme="majorBidi" w:hAnsiTheme="majorBidi" w:cstheme="majorBidi"/>
                <w:noProof/>
                <w:rtl/>
              </w:rPr>
              <w:t>دکتر قائد امینی</w:t>
            </w:r>
            <w:r w:rsidRPr="00FC72A4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772" w:type="dxa"/>
          </w:tcPr>
          <w:p w14:paraId="44CAE60E" w14:textId="70563250" w:rsidR="00BE1D19" w:rsidRPr="000D3C01" w:rsidRDefault="00BE1D19" w:rsidP="00BE1D19">
            <w:pPr>
              <w:spacing w:before="120"/>
              <w:rPr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F86177" w:rsidRPr="00B87BED" w14:paraId="10421133" w14:textId="77777777" w:rsidTr="00EF6F04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0AA35" w14:textId="036A7CB6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653B" w14:textId="43308457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3AE6831" w14:textId="11A7360C" w:rsidR="00F86177" w:rsidRDefault="00BE1D19" w:rsidP="00F86177">
            <w:pPr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34DFFEE3" w14:textId="35D50A45" w:rsidR="00F86177" w:rsidRPr="000D3C01" w:rsidRDefault="00F86177" w:rsidP="00F86177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86177" w:rsidRPr="00B87BED" w14:paraId="5A683412" w14:textId="77777777" w:rsidTr="00702F17">
        <w:trPr>
          <w:trHeight w:val="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96FC" w14:textId="35AFC1F2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یک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F2A00" w14:textId="5AFC5F74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1F1AFD6C" w14:textId="65A9D8A9" w:rsidR="00F86177" w:rsidRDefault="00BE1D19" w:rsidP="00F86177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</w:tcPr>
          <w:p w14:paraId="6978CD48" w14:textId="48F7BF6D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86177" w:rsidRPr="00B87BED" w14:paraId="14649044" w14:textId="77777777" w:rsidTr="002E6B86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28C79" w14:textId="2D9CD1DB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FA69" w14:textId="597F55CD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2DA8308" w14:textId="5DCE3486" w:rsidR="00F86177" w:rsidRDefault="00D12DB2" w:rsidP="00F86177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772" w:type="dxa"/>
          </w:tcPr>
          <w:p w14:paraId="53E1B188" w14:textId="63778193" w:rsidR="00F86177" w:rsidRPr="000D3C01" w:rsidRDefault="00F86177" w:rsidP="00F86177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86177" w:rsidRPr="00B87BED" w14:paraId="6F0C5251" w14:textId="77777777" w:rsidTr="004C79E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3CB8" w14:textId="45D32620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4BA5" w14:textId="25368002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767A286" w14:textId="56D121E1" w:rsidR="00F86177" w:rsidRPr="00C924C1" w:rsidRDefault="00BE1D19" w:rsidP="00F86177">
            <w:pPr>
              <w:bidi w:val="0"/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0DD2E79E" w14:textId="7AB2E174" w:rsidR="00F86177" w:rsidRPr="000D3C01" w:rsidRDefault="00F86177" w:rsidP="00F86177">
            <w:pPr>
              <w:spacing w:before="120"/>
              <w:rPr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86177" w:rsidRPr="00B87BED" w14:paraId="78112D55" w14:textId="77777777" w:rsidTr="002817A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D6ED" w14:textId="1F71E72E" w:rsidR="00F86177" w:rsidRPr="00602544" w:rsidRDefault="00F86177" w:rsidP="00F861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81259" w14:textId="56819E3A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41F4A86A" w14:textId="121568A4" w:rsidR="00F86177" w:rsidRPr="00C924C1" w:rsidRDefault="00BE1D19" w:rsidP="00F8617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772" w:type="dxa"/>
          </w:tcPr>
          <w:p w14:paraId="61EDBA4E" w14:textId="3B80256A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BE1D19" w:rsidRPr="00B87BED" w14:paraId="70404071" w14:textId="77777777" w:rsidTr="009F0C7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FE67" w14:textId="7D0BBF77" w:rsidR="00BE1D19" w:rsidRPr="00602544" w:rsidRDefault="00BE1D19" w:rsidP="00BE1D1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09E3E" w14:textId="25205E5A" w:rsidR="00BE1D19" w:rsidRPr="00602544" w:rsidRDefault="00BE1D19" w:rsidP="00BE1D1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4E38EC8" w14:textId="296F9945" w:rsidR="00BE1D19" w:rsidRPr="00C924C1" w:rsidRDefault="00BE1D19" w:rsidP="00BE1D19">
            <w:pPr>
              <w:bidi w:val="0"/>
              <w:rPr>
                <w:lang w:bidi="fa-IR"/>
              </w:rPr>
            </w:pPr>
            <w:r w:rsidRPr="009B65B8">
              <w:rPr>
                <w:rtl/>
              </w:rPr>
              <w:t>دکتر توکل</w:t>
            </w:r>
            <w:r w:rsidRPr="009B65B8">
              <w:rPr>
                <w:rFonts w:hint="cs"/>
                <w:rtl/>
              </w:rPr>
              <w:t>ی</w:t>
            </w:r>
            <w:r w:rsidRPr="009B65B8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38E97BD4" w14:textId="3E281A2A" w:rsidR="00BE1D19" w:rsidRPr="000D3C01" w:rsidRDefault="00BE1D19" w:rsidP="00BE1D19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BE1D19" w:rsidRPr="00B87BED" w14:paraId="59FCCE97" w14:textId="77777777" w:rsidTr="00471DF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51361" w14:textId="635BD561" w:rsidR="00BE1D19" w:rsidRPr="00602544" w:rsidRDefault="00BE1D19" w:rsidP="00BE1D19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55278" w14:textId="06BFCE0E" w:rsidR="00BE1D19" w:rsidRPr="00602544" w:rsidRDefault="00BE1D19" w:rsidP="00BE1D19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6569A487" w14:textId="3957B8B8" w:rsidR="00BE1D19" w:rsidRDefault="00BE1D19" w:rsidP="00BE1D19">
            <w:pPr>
              <w:rPr>
                <w:lang w:bidi="fa-IR"/>
              </w:rPr>
            </w:pPr>
            <w:r w:rsidRPr="009B65B8">
              <w:rPr>
                <w:rtl/>
              </w:rPr>
              <w:t>دکتر توکل</w:t>
            </w:r>
            <w:r w:rsidRPr="009B65B8">
              <w:rPr>
                <w:rFonts w:hint="cs"/>
                <w:rtl/>
              </w:rPr>
              <w:t>ی</w:t>
            </w:r>
            <w:r w:rsidRPr="009B65B8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20D9AE34" w14:textId="2380A21D" w:rsidR="00BE1D19" w:rsidRPr="000D3C01" w:rsidRDefault="00BE1D19" w:rsidP="00BE1D19">
            <w:pPr>
              <w:spacing w:before="120"/>
              <w:rPr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F86177" w:rsidRPr="00B87BED" w14:paraId="32777149" w14:textId="77777777" w:rsidTr="00DE10A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5E8E" w14:textId="4442E90F" w:rsidR="00F86177" w:rsidRPr="00602544" w:rsidRDefault="00F86177" w:rsidP="00F861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E5669" w14:textId="39DB529C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18D5D868" w14:textId="646411C5" w:rsidR="00F86177" w:rsidRDefault="00EB4939" w:rsidP="00F86177">
            <w:pPr>
              <w:rPr>
                <w:rFonts w:hint="cs"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772" w:type="dxa"/>
          </w:tcPr>
          <w:p w14:paraId="5EDBD496" w14:textId="18D7F8BF" w:rsidR="00F86177" w:rsidRPr="000D3C01" w:rsidRDefault="00F86177" w:rsidP="00F86177"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86177" w:rsidRPr="00B87BED" w14:paraId="06822F8B" w14:textId="77777777" w:rsidTr="00DD5D89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BB7D" w14:textId="038417B2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6635" w14:textId="5B83CB37" w:rsidR="00F86177" w:rsidRPr="00602544" w:rsidRDefault="00F86177" w:rsidP="00F861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23D7B0C9" w14:textId="3FE9C71A" w:rsidR="00F86177" w:rsidRDefault="00BE1D19" w:rsidP="00F861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772" w:type="dxa"/>
          </w:tcPr>
          <w:p w14:paraId="24A5C4F8" w14:textId="4A06B8E8" w:rsidR="00F86177" w:rsidRPr="000D3C01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86177" w:rsidRPr="00B87BED" w14:paraId="096E6B6E" w14:textId="77777777" w:rsidTr="00B427D2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8F4A4" w14:textId="7D8DCB2C" w:rsidR="00F86177" w:rsidRPr="00740684" w:rsidRDefault="00F86177" w:rsidP="00F86177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FA0A" w14:textId="2EBE91CB" w:rsidR="00F86177" w:rsidRPr="00740684" w:rsidRDefault="00F86177" w:rsidP="00F86177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0CEE2FE5" w14:textId="75563DB6" w:rsidR="00F86177" w:rsidRPr="006D751D" w:rsidRDefault="00BE1D19" w:rsidP="00F86177">
            <w:pPr>
              <w:rPr>
                <w:rFonts w:hint="cs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772" w:type="dxa"/>
          </w:tcPr>
          <w:p w14:paraId="28B02B00" w14:textId="7EF06FBF" w:rsidR="00F86177" w:rsidRPr="00AA1B97" w:rsidRDefault="00F86177" w:rsidP="00F86177">
            <w:pPr>
              <w:spacing w:before="12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86177" w:rsidRPr="00B87BED" w14:paraId="519C3D3E" w14:textId="77777777" w:rsidTr="00B427D2">
        <w:trPr>
          <w:trHeight w:val="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F1B2" w14:textId="43B84A13" w:rsidR="00F86177" w:rsidRPr="00740684" w:rsidRDefault="00F86177" w:rsidP="00F86177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2496" w14:textId="74E6AE4A" w:rsidR="00F86177" w:rsidRPr="00740684" w:rsidRDefault="00F86177" w:rsidP="00F86177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1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536" w:type="dxa"/>
          </w:tcPr>
          <w:p w14:paraId="56A1701F" w14:textId="217A8E26" w:rsidR="00F86177" w:rsidRPr="006D751D" w:rsidRDefault="00BE1D19" w:rsidP="00F86177">
            <w:pPr>
              <w:rPr>
                <w:rFonts w:hint="cs"/>
                <w:rtl/>
                <w:lang w:bidi="fa-IR"/>
              </w:rPr>
            </w:pPr>
            <w:r w:rsidRPr="001827E4">
              <w:rPr>
                <w:rFonts w:asciiTheme="majorBidi" w:hAnsiTheme="majorBidi" w:cstheme="majorBidi"/>
                <w:noProof/>
                <w:rtl/>
              </w:rPr>
              <w:t>دکتر قائد امینی</w:t>
            </w:r>
          </w:p>
        </w:tc>
        <w:tc>
          <w:tcPr>
            <w:tcW w:w="2772" w:type="dxa"/>
          </w:tcPr>
          <w:p w14:paraId="0A57491B" w14:textId="68FBFFED" w:rsidR="00F86177" w:rsidRDefault="00F86177" w:rsidP="00F86177">
            <w:pPr>
              <w:spacing w:before="120"/>
              <w:rPr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</w:tbl>
    <w:bookmarkEnd w:id="0"/>
    <w:p w14:paraId="7985DD9F" w14:textId="7DB96A3F" w:rsidR="00767208" w:rsidRDefault="005E2860" w:rsidP="00F03928">
      <w:pPr>
        <w:tabs>
          <w:tab w:val="left" w:pos="450"/>
          <w:tab w:val="left" w:pos="502"/>
          <w:tab w:val="left" w:pos="644"/>
          <w:tab w:val="left" w:pos="8127"/>
        </w:tabs>
        <w:jc w:val="both"/>
        <w:outlineLvl w:val="0"/>
        <w:rPr>
          <w:rtl/>
          <w:lang w:bidi="fa-IR"/>
        </w:rPr>
      </w:pPr>
      <w:r w:rsidRPr="00B66DAC">
        <w:rPr>
          <w:rFonts w:hint="cs"/>
          <w:b/>
          <w:bCs/>
          <w:sz w:val="28"/>
          <w:szCs w:val="28"/>
          <w:rtl/>
          <w:lang w:bidi="fa-IR"/>
        </w:rPr>
        <w:t>رونوشت:</w:t>
      </w:r>
      <w:r>
        <w:rPr>
          <w:rFonts w:hint="cs"/>
          <w:rtl/>
          <w:lang w:bidi="fa-IR"/>
        </w:rPr>
        <w:t xml:space="preserve"> </w:t>
      </w:r>
      <w:r w:rsidR="00B93CE7">
        <w:rPr>
          <w:rFonts w:hint="cs"/>
          <w:rtl/>
          <w:lang w:bidi="fa-IR"/>
        </w:rPr>
        <w:t xml:space="preserve">- </w:t>
      </w:r>
      <w:r w:rsidR="00C11C1F">
        <w:rPr>
          <w:rFonts w:hint="cs"/>
          <w:rtl/>
          <w:lang w:bidi="fa-IR"/>
        </w:rPr>
        <w:t xml:space="preserve"> </w:t>
      </w:r>
      <w:r w:rsidR="00B93CE7" w:rsidRPr="00B87BED">
        <w:rPr>
          <w:rtl/>
          <w:lang w:bidi="fa-IR"/>
        </w:rPr>
        <w:t xml:space="preserve">آموزش </w:t>
      </w:r>
      <w:r w:rsidR="00B93CE7">
        <w:rPr>
          <w:rFonts w:hint="cs"/>
          <w:rtl/>
          <w:lang w:bidi="fa-IR"/>
        </w:rPr>
        <w:t xml:space="preserve"> - </w:t>
      </w:r>
      <w:r w:rsidRPr="00B87BED">
        <w:rPr>
          <w:rtl/>
          <w:lang w:bidi="fa-IR"/>
        </w:rPr>
        <w:t>دبیرخانه</w:t>
      </w:r>
      <w:r w:rsidRPr="00B87BED">
        <w:rPr>
          <w:b/>
          <w:bCs/>
          <w:rtl/>
          <w:lang w:bidi="fa-IR"/>
        </w:rPr>
        <w:t xml:space="preserve">            </w:t>
      </w:r>
      <w:r w:rsidR="00634A6C">
        <w:rPr>
          <w:rFonts w:hint="cs"/>
          <w:b/>
          <w:bCs/>
          <w:rtl/>
          <w:lang w:bidi="fa-IR"/>
        </w:rPr>
        <w:t xml:space="preserve">       </w:t>
      </w:r>
      <w:r w:rsidRPr="00B87BED">
        <w:rPr>
          <w:b/>
          <w:bCs/>
          <w:rtl/>
          <w:lang w:bidi="fa-IR"/>
        </w:rPr>
        <w:t xml:space="preserve">                                                   </w:t>
      </w:r>
      <w:r w:rsidR="00767208" w:rsidRPr="00767208">
        <w:rPr>
          <w:b/>
          <w:bCs/>
          <w:rtl/>
          <w:lang w:bidi="fa-IR"/>
        </w:rPr>
        <w:t>دکتر</w:t>
      </w:r>
      <w:r w:rsidR="002A710D">
        <w:rPr>
          <w:rFonts w:hint="cs"/>
          <w:b/>
          <w:bCs/>
          <w:rtl/>
          <w:lang w:bidi="fa-IR"/>
        </w:rPr>
        <w:t>علیرضا</w:t>
      </w:r>
      <w:r w:rsidR="00767208" w:rsidRPr="00767208">
        <w:rPr>
          <w:b/>
          <w:bCs/>
          <w:rtl/>
          <w:lang w:bidi="fa-IR"/>
        </w:rPr>
        <w:t xml:space="preserve"> </w:t>
      </w:r>
      <w:r w:rsidR="002A710D">
        <w:rPr>
          <w:rFonts w:hint="cs"/>
          <w:b/>
          <w:bCs/>
          <w:rtl/>
          <w:lang w:bidi="fa-IR"/>
        </w:rPr>
        <w:t>امیر بیگی</w:t>
      </w:r>
      <w:r w:rsidR="00767208" w:rsidRPr="00767208">
        <w:rPr>
          <w:b/>
          <w:bCs/>
          <w:rtl/>
          <w:lang w:bidi="fa-IR"/>
        </w:rPr>
        <w:t xml:space="preserve"> </w:t>
      </w:r>
    </w:p>
    <w:p w14:paraId="1F941061" w14:textId="1CF870D6" w:rsidR="005E2860" w:rsidRDefault="005E2860" w:rsidP="00C11C1F">
      <w:pPr>
        <w:tabs>
          <w:tab w:val="left" w:pos="450"/>
          <w:tab w:val="left" w:pos="502"/>
          <w:tab w:val="left" w:pos="644"/>
          <w:tab w:val="left" w:pos="8127"/>
        </w:tabs>
        <w:jc w:val="both"/>
        <w:outlineLvl w:val="0"/>
        <w:rPr>
          <w:rFonts w:ascii="Arial" w:hAnsi="Arial" w:cs="Arial"/>
          <w:sz w:val="22"/>
          <w:szCs w:val="22"/>
          <w:rtl/>
          <w:lang w:bidi="fa-IR"/>
        </w:rPr>
      </w:pPr>
      <w:r w:rsidRPr="00B87BED">
        <w:rPr>
          <w:rtl/>
          <w:lang w:bidi="fa-IR"/>
        </w:rPr>
        <w:t xml:space="preserve">                                                                                                 </w:t>
      </w:r>
      <w:r w:rsidRPr="00CB78A9">
        <w:rPr>
          <w:rFonts w:ascii="Arial" w:hAnsi="Arial" w:cs="Arial"/>
          <w:b/>
          <w:bCs/>
          <w:sz w:val="22"/>
          <w:szCs w:val="22"/>
          <w:rtl/>
          <w:lang w:bidi="fa-IR"/>
        </w:rPr>
        <w:t xml:space="preserve">معاونت </w:t>
      </w:r>
      <w:r w:rsidRPr="00647734">
        <w:rPr>
          <w:rFonts w:ascii="Arial" w:hAnsi="Arial" w:cs="Arial"/>
          <w:b/>
          <w:bCs/>
          <w:sz w:val="22"/>
          <w:szCs w:val="22"/>
          <w:rtl/>
          <w:lang w:bidi="fa-IR"/>
        </w:rPr>
        <w:t>آموزشی</w:t>
      </w:r>
      <w:r w:rsidRPr="0064773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0B98080D" w14:textId="77777777" w:rsidR="00C11C1F" w:rsidRDefault="005E2860" w:rsidP="00B93CE7">
      <w:pPr>
        <w:tabs>
          <w:tab w:val="left" w:pos="450"/>
          <w:tab w:val="left" w:pos="8127"/>
        </w:tabs>
        <w:jc w:val="both"/>
        <w:outlineLvl w:val="0"/>
        <w:rPr>
          <w:rtl/>
          <w:lang w:bidi="fa-IR"/>
        </w:rPr>
      </w:pPr>
      <w:r w:rsidRPr="0036115D">
        <w:rPr>
          <w:b/>
          <w:bCs/>
          <w:rtl/>
          <w:lang w:bidi="fa-IR"/>
        </w:rPr>
        <w:t>تعداد کشیک ها:</w:t>
      </w:r>
      <w:r w:rsidR="00796F7E">
        <w:rPr>
          <w:rFonts w:hint="cs"/>
          <w:b/>
          <w:bCs/>
          <w:rtl/>
          <w:lang w:bidi="fa-IR"/>
        </w:rPr>
        <w:t xml:space="preserve"> </w:t>
      </w:r>
      <w:r w:rsidR="00A7621E">
        <w:rPr>
          <w:rFonts w:hint="cs"/>
          <w:rtl/>
          <w:lang w:bidi="fa-IR"/>
        </w:rPr>
        <w:t xml:space="preserve"> </w:t>
      </w:r>
    </w:p>
    <w:p w14:paraId="59D590E3" w14:textId="49095529" w:rsidR="002F662F" w:rsidRDefault="005E2860" w:rsidP="00DF7883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noProof/>
          <w:rtl/>
        </w:rPr>
      </w:pPr>
      <w:r w:rsidRPr="004A342F">
        <w:rPr>
          <w:rFonts w:cs="B Nazanin"/>
          <w:rtl/>
          <w:lang w:bidi="fa-IR"/>
        </w:rPr>
        <w:t xml:space="preserve">دکتر ریحانی </w:t>
      </w:r>
      <w:r w:rsidRPr="004A342F">
        <w:rPr>
          <w:rFonts w:cs="B Nazanin" w:hint="cs"/>
          <w:rtl/>
          <w:lang w:bidi="fa-IR"/>
        </w:rPr>
        <w:t>:</w:t>
      </w:r>
      <w:r w:rsidR="001F45BA">
        <w:rPr>
          <w:rFonts w:cs="B Nazanin" w:hint="cs"/>
          <w:rtl/>
          <w:lang w:bidi="fa-IR"/>
        </w:rPr>
        <w:t xml:space="preserve"> </w:t>
      </w:r>
      <w:r w:rsidR="00FA5923">
        <w:rPr>
          <w:rFonts w:cs="B Nazanin" w:hint="cs"/>
          <w:rtl/>
          <w:lang w:bidi="fa-IR"/>
        </w:rPr>
        <w:t>4</w:t>
      </w:r>
      <w:r w:rsidR="001F45BA">
        <w:rPr>
          <w:rFonts w:cs="B Nazanin" w:hint="cs"/>
          <w:rtl/>
          <w:lang w:bidi="fa-IR"/>
        </w:rPr>
        <w:t xml:space="preserve">  </w:t>
      </w:r>
      <w:r w:rsidRPr="004A342F">
        <w:rPr>
          <w:rFonts w:cs="B Nazanin"/>
          <w:rtl/>
          <w:lang w:bidi="fa-IR"/>
        </w:rPr>
        <w:t>دکتر شهبا</w:t>
      </w:r>
      <w:r w:rsidRPr="004A342F">
        <w:rPr>
          <w:rFonts w:cs="B Nazanin" w:hint="cs"/>
          <w:rtl/>
          <w:lang w:bidi="fa-IR"/>
        </w:rPr>
        <w:t xml:space="preserve"> </w:t>
      </w:r>
      <w:r w:rsidR="00106B0D">
        <w:rPr>
          <w:rFonts w:cs="B Nazanin" w:hint="cs"/>
          <w:rtl/>
          <w:lang w:bidi="fa-IR"/>
        </w:rPr>
        <w:t>:</w:t>
      </w:r>
      <w:r w:rsidR="001F45BA">
        <w:rPr>
          <w:rFonts w:cs="B Nazanin" w:hint="cs"/>
          <w:rtl/>
          <w:lang w:bidi="fa-IR"/>
        </w:rPr>
        <w:t xml:space="preserve"> </w:t>
      </w:r>
      <w:r w:rsidR="00F22AA7">
        <w:rPr>
          <w:rFonts w:cs="B Nazanin" w:hint="cs"/>
          <w:rtl/>
          <w:lang w:bidi="fa-IR"/>
        </w:rPr>
        <w:t xml:space="preserve"> </w:t>
      </w:r>
      <w:r w:rsidR="00FA5923">
        <w:rPr>
          <w:rFonts w:cs="B Nazanin" w:hint="cs"/>
          <w:rtl/>
          <w:lang w:bidi="fa-IR"/>
        </w:rPr>
        <w:t>5</w:t>
      </w:r>
      <w:r w:rsidR="00F22AA7">
        <w:rPr>
          <w:rFonts w:cs="B Nazanin" w:hint="cs"/>
          <w:rtl/>
          <w:lang w:bidi="fa-IR"/>
        </w:rPr>
        <w:t xml:space="preserve"> </w:t>
      </w:r>
      <w:r w:rsidR="00C11C1F">
        <w:rPr>
          <w:rFonts w:cs="B Nazanin" w:hint="cs"/>
          <w:rtl/>
          <w:lang w:bidi="fa-IR"/>
        </w:rPr>
        <w:t xml:space="preserve"> </w:t>
      </w:r>
      <w:r w:rsidRPr="004A342F">
        <w:rPr>
          <w:rFonts w:cs="B Nazanin"/>
          <w:rtl/>
          <w:lang w:bidi="fa-IR"/>
        </w:rPr>
        <w:t xml:space="preserve">دکتر کارآموزیان </w:t>
      </w:r>
      <w:r w:rsidRPr="004A342F">
        <w:rPr>
          <w:rFonts w:cs="B Nazanin" w:hint="cs"/>
          <w:rtl/>
          <w:lang w:bidi="fa-IR"/>
        </w:rPr>
        <w:t>:</w:t>
      </w:r>
      <w:r w:rsidR="001F45BA">
        <w:rPr>
          <w:rFonts w:cs="B Nazanin" w:hint="cs"/>
          <w:rtl/>
          <w:lang w:bidi="fa-IR"/>
        </w:rPr>
        <w:t xml:space="preserve"> </w:t>
      </w:r>
      <w:r w:rsidR="009B0E1A">
        <w:rPr>
          <w:rFonts w:cs="B Nazanin" w:hint="cs"/>
          <w:rtl/>
          <w:lang w:bidi="fa-IR"/>
        </w:rPr>
        <w:t>0</w:t>
      </w:r>
      <w:r w:rsidR="001C3322">
        <w:rPr>
          <w:rFonts w:cs="B Nazanin" w:hint="cs"/>
          <w:rtl/>
          <w:lang w:bidi="fa-IR"/>
        </w:rPr>
        <w:t xml:space="preserve"> </w:t>
      </w:r>
      <w:r w:rsidR="007A4061">
        <w:rPr>
          <w:rFonts w:cs="B Nazanin" w:hint="cs"/>
          <w:rtl/>
          <w:lang w:bidi="fa-IR"/>
        </w:rPr>
        <w:t>دکتر توکلیان :</w:t>
      </w:r>
      <w:r w:rsidR="009E0188">
        <w:rPr>
          <w:rFonts w:cs="B Nazanin" w:hint="cs"/>
          <w:rtl/>
          <w:lang w:bidi="fa-IR"/>
        </w:rPr>
        <w:t xml:space="preserve"> </w:t>
      </w:r>
      <w:r w:rsidR="00DF7883">
        <w:rPr>
          <w:rFonts w:hint="cs"/>
          <w:rtl/>
        </w:rPr>
        <w:t>8</w:t>
      </w:r>
      <w:r w:rsidR="009E0188">
        <w:rPr>
          <w:rFonts w:hint="cs"/>
          <w:rtl/>
        </w:rPr>
        <w:t xml:space="preserve"> </w:t>
      </w:r>
      <w:r w:rsidR="00750A2C" w:rsidRPr="00D15E5B">
        <w:rPr>
          <w:rtl/>
        </w:rPr>
        <w:t xml:space="preserve">دکتر </w:t>
      </w:r>
      <w:r w:rsidR="00F03928">
        <w:rPr>
          <w:rFonts w:hint="cs"/>
          <w:rtl/>
        </w:rPr>
        <w:t>خواجه پور</w:t>
      </w:r>
      <w:r w:rsidR="001F45BA">
        <w:rPr>
          <w:rFonts w:ascii="Arial" w:hAnsi="Arial" w:cs="Arial" w:hint="cs"/>
          <w:b/>
          <w:bCs/>
          <w:noProof/>
          <w:rtl/>
        </w:rPr>
        <w:t xml:space="preserve"> :</w:t>
      </w:r>
      <w:r w:rsidR="001407EE">
        <w:rPr>
          <w:rFonts w:ascii="Arial" w:hAnsi="Arial" w:cs="Arial" w:hint="cs"/>
          <w:b/>
          <w:bCs/>
          <w:noProof/>
          <w:rtl/>
        </w:rPr>
        <w:t xml:space="preserve"> </w:t>
      </w:r>
      <w:r w:rsidR="00DF7883">
        <w:rPr>
          <w:rFonts w:ascii="Arial" w:hAnsi="Arial" w:cs="Arial" w:hint="cs"/>
          <w:b/>
          <w:bCs/>
          <w:noProof/>
          <w:rtl/>
        </w:rPr>
        <w:t>4</w:t>
      </w:r>
      <w:r w:rsidR="001827E4">
        <w:rPr>
          <w:rFonts w:ascii="Arial" w:hAnsi="Arial" w:cs="B Nazanin" w:hint="cs"/>
          <w:noProof/>
          <w:rtl/>
        </w:rPr>
        <w:t xml:space="preserve"> </w:t>
      </w:r>
      <w:r w:rsidR="001827E4" w:rsidRPr="001827E4">
        <w:rPr>
          <w:rFonts w:asciiTheme="majorBidi" w:hAnsiTheme="majorBidi" w:cstheme="majorBidi"/>
          <w:noProof/>
          <w:rtl/>
        </w:rPr>
        <w:t>دکتر قائد امینی</w:t>
      </w:r>
      <w:r w:rsidR="001827E4" w:rsidRPr="001827E4">
        <w:rPr>
          <w:rFonts w:asciiTheme="majorBidi" w:hAnsiTheme="majorBidi" w:cstheme="majorBidi"/>
          <w:b/>
          <w:bCs/>
          <w:noProof/>
          <w:rtl/>
        </w:rPr>
        <w:t xml:space="preserve"> : </w:t>
      </w:r>
      <w:r w:rsidR="00DF7883">
        <w:rPr>
          <w:rFonts w:ascii="Arial" w:hAnsi="Arial" w:cs="Arial" w:hint="cs"/>
          <w:noProof/>
          <w:rtl/>
        </w:rPr>
        <w:t>4</w:t>
      </w:r>
      <w:r w:rsidR="00FA5923">
        <w:rPr>
          <w:rFonts w:hint="cs"/>
          <w:rtl/>
          <w:lang w:bidi="fa-IR"/>
        </w:rPr>
        <w:t xml:space="preserve">  دکترمیرساردو: </w:t>
      </w:r>
      <w:r w:rsidR="00DF7883">
        <w:rPr>
          <w:rFonts w:hint="cs"/>
          <w:rtl/>
          <w:lang w:bidi="fa-IR"/>
        </w:rPr>
        <w:t>4</w:t>
      </w:r>
      <w:r w:rsidR="00DF7883">
        <w:rPr>
          <w:rFonts w:ascii="Arial" w:hAnsi="Arial" w:cs="Arial" w:hint="cs"/>
          <w:noProof/>
          <w:rtl/>
        </w:rPr>
        <w:t xml:space="preserve"> دکتر اسلامی : 2</w:t>
      </w:r>
    </w:p>
    <w:p w14:paraId="71C208E9" w14:textId="77777777" w:rsidR="001C3322" w:rsidRPr="001827E4" w:rsidRDefault="001C3322" w:rsidP="00CB4B72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noProof/>
          <w:rtl/>
        </w:rPr>
      </w:pPr>
    </w:p>
    <w:p w14:paraId="7BEDB565" w14:textId="3AE1A0E9" w:rsidR="001B4239" w:rsidRDefault="00000000" w:rsidP="00345619">
      <w:pPr>
        <w:tabs>
          <w:tab w:val="left" w:pos="450"/>
          <w:tab w:val="left" w:pos="8127"/>
        </w:tabs>
        <w:ind w:left="240"/>
        <w:jc w:val="both"/>
        <w:outlineLvl w:val="0"/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/>
          <w:b/>
          <w:bCs/>
          <w:noProof/>
          <w:rtl/>
        </w:rPr>
        <w:lastRenderedPageBreak/>
        <w:pict w14:anchorId="269E6400">
          <v:group id="_x0000_s1034" style="position:absolute;left:0;text-align:left;margin-left:-9pt;margin-top:-.1pt;width:543pt;height:76.6pt;z-index:251661312" coordorigin="360,259" coordsize="10860,1620">
            <v:shape id="_x0000_s1035" type="#_x0000_t202" style="position:absolute;left:360;top:539;width:1980;height:1080" stroked="f">
              <v:textbox style="mso-next-textbox:#_x0000_s1035">
                <w:txbxContent>
                  <w:p w14:paraId="6B9276A2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: اول</w:t>
                    </w:r>
                  </w:p>
                  <w:p w14:paraId="6CDE08A7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اريخ:2/9/87</w:t>
                    </w:r>
                  </w:p>
                  <w:p w14:paraId="1CFEECC6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صفحه: 2  از 2</w:t>
                    </w:r>
                  </w:p>
                </w:txbxContent>
              </v:textbox>
            </v:shape>
            <v:group id="_x0000_s1036" style="position:absolute;left:705;top:259;width:10515;height:1620" coordorigin="705,259" coordsize="10515,1620">
              <v:shape id="_x0000_s1037" type="#_x0000_t202" style="position:absolute;left:2520;top:259;width:6480;height:1620" stroked="f">
                <v:textbox style="mso-next-textbox:#_x0000_s1037">
                  <w:txbxContent>
                    <w:p w14:paraId="540907E5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7980C251" w14:textId="77777777" w:rsidR="00265536" w:rsidRPr="00804A6B" w:rsidRDefault="00265536" w:rsidP="005E2860">
                      <w:pPr>
                        <w:rPr>
                          <w:rFonts w:cs="B Mitra"/>
                          <w:b/>
                          <w:bCs/>
                          <w:sz w:val="28"/>
                          <w:szCs w:val="28"/>
                        </w:rPr>
                      </w:pPr>
                      <w:r w:rsidRPr="00804A6B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برنامه آنکال متخصصین </w:t>
                      </w:r>
                    </w:p>
                    <w:p w14:paraId="5BAB8D5E" w14:textId="77777777" w:rsidR="00265536" w:rsidRDefault="00265536" w:rsidP="005E2860">
                      <w:pP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>
                        <w:rPr>
                          <w:rFonts w:cs="B Titr"/>
                          <w:b/>
                          <w:bCs/>
                          <w:sz w:val="32"/>
                          <w:lang w:bidi="fa-IR"/>
                        </w:rPr>
                        <w:t>ED-FO-</w:t>
                      </w:r>
                      <w:r>
                        <w:rPr>
                          <w:rFonts w:cs="B Mitra"/>
                          <w:b/>
                          <w:bCs/>
                          <w:sz w:val="32"/>
                          <w:szCs w:val="32"/>
                          <w:lang w:bidi="fa-IR"/>
                        </w:rPr>
                        <w:t>27</w:t>
                      </w:r>
                    </w:p>
                  </w:txbxContent>
                </v:textbox>
              </v:shape>
              <v:shape id="_x0000_s1038" style="position:absolute;left:705;top:1799;width:10515;height:15;mso-position-horizontal:absolute;mso-position-vertical:absolute" coordsize="10515,15" path="m,l10515,15e" filled="f" strokeweight="1.5pt">
                <v:path arrowok="t"/>
              </v:shape>
              <v:group id="_x0000_s1039" style="position:absolute;left:9720;top:719;width:1260;height:900" coordorigin="1260,4860" coordsize="9360,6660">
                <v:shape id="_x0000_s1040" type="#_x0000_t75" style="position:absolute;left:1260;top:9720;width:9360;height:1800" wrapcoords="-39 0 -39 21185 21600 21185 21600 0 -39 0">
                  <v:imagedata r:id="rId6" o:title=""/>
                </v:shape>
                <v:shape id="_x0000_s1041" type="#_x0000_t75" style="position:absolute;left:1800;top:4860;width:8310;height:4980">
                  <v:imagedata r:id="rId7" o:title=""/>
                </v:shape>
              </v:group>
            </v:group>
            <w10:wrap anchorx="page"/>
          </v:group>
        </w:pict>
      </w:r>
    </w:p>
    <w:p w14:paraId="7CE6D80B" w14:textId="77777777" w:rsidR="00345619" w:rsidRDefault="00345619" w:rsidP="00345619">
      <w:pPr>
        <w:tabs>
          <w:tab w:val="left" w:pos="450"/>
          <w:tab w:val="left" w:pos="8127"/>
        </w:tabs>
        <w:ind w:left="240"/>
        <w:jc w:val="both"/>
        <w:outlineLvl w:val="0"/>
        <w:rPr>
          <w:rFonts w:ascii="Arial" w:hAnsi="Arial" w:cs="Arial"/>
          <w:b/>
          <w:bCs/>
          <w:noProof/>
          <w:rtl/>
        </w:rPr>
      </w:pPr>
    </w:p>
    <w:p w14:paraId="6954EB9C" w14:textId="77777777" w:rsidR="00156A2D" w:rsidRPr="00934A40" w:rsidRDefault="00156A2D" w:rsidP="00934A40">
      <w:pPr>
        <w:tabs>
          <w:tab w:val="left" w:pos="450"/>
          <w:tab w:val="left" w:pos="8127"/>
        </w:tabs>
        <w:ind w:left="240"/>
        <w:jc w:val="both"/>
        <w:outlineLvl w:val="0"/>
        <w:rPr>
          <w:b/>
          <w:bCs/>
          <w:rtl/>
          <w:lang w:bidi="fa-IR"/>
        </w:rPr>
      </w:pPr>
    </w:p>
    <w:p w14:paraId="79DFACB0" w14:textId="77777777" w:rsidR="005E2860" w:rsidRDefault="005E2860" w:rsidP="00796F7E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sz w:val="22"/>
          <w:szCs w:val="22"/>
          <w:lang w:bidi="fa-IR"/>
        </w:rPr>
      </w:pPr>
    </w:p>
    <w:p w14:paraId="14F0E728" w14:textId="77777777" w:rsidR="005E2860" w:rsidRDefault="001F45BA" w:rsidP="001F45BA">
      <w:pPr>
        <w:tabs>
          <w:tab w:val="left" w:pos="2217"/>
        </w:tabs>
        <w:jc w:val="left"/>
        <w:outlineLvl w:val="0"/>
        <w:rPr>
          <w:rFonts w:ascii="Arial" w:hAnsi="Arial" w:cs="Arial"/>
          <w:sz w:val="22"/>
          <w:szCs w:val="22"/>
          <w:rtl/>
          <w:lang w:bidi="fa-IR"/>
        </w:rPr>
      </w:pPr>
      <w:r>
        <w:rPr>
          <w:rFonts w:ascii="Arial" w:hAnsi="Arial" w:cs="Arial"/>
          <w:sz w:val="22"/>
          <w:szCs w:val="22"/>
          <w:rtl/>
          <w:lang w:bidi="fa-IR"/>
        </w:rPr>
        <w:tab/>
      </w:r>
    </w:p>
    <w:p w14:paraId="78E0AFE3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Fonts w:ascii="Arial" w:hAnsi="Arial" w:cs="Arial"/>
          <w:sz w:val="22"/>
          <w:szCs w:val="22"/>
          <w:lang w:bidi="fa-IR"/>
        </w:rPr>
      </w:pPr>
    </w:p>
    <w:p w14:paraId="4DE88A0A" w14:textId="2DFE19E4" w:rsidR="0017503E" w:rsidRPr="00F5045C" w:rsidRDefault="005E2860" w:rsidP="004E62B4">
      <w:pPr>
        <w:bidi w:val="0"/>
        <w:rPr>
          <w:rFonts w:ascii="Arial" w:hAnsi="Arial" w:cs="B Nazanin"/>
          <w:b/>
          <w:bCs/>
          <w:sz w:val="28"/>
          <w:szCs w:val="28"/>
          <w:lang w:bidi="fa-IR"/>
        </w:rPr>
      </w:pPr>
      <w:r w:rsidRPr="00F5045C">
        <w:rPr>
          <w:rFonts w:ascii="Arial" w:hAnsi="Arial" w:cs="B Nazanin"/>
          <w:b/>
          <w:bCs/>
          <w:sz w:val="28"/>
          <w:szCs w:val="28"/>
          <w:rtl/>
        </w:rPr>
        <w:t xml:space="preserve">برنامه آنکالی </w:t>
      </w:r>
      <w:r w:rsidRPr="00F5045C">
        <w:rPr>
          <w:rFonts w:ascii="Arial" w:hAnsi="Arial" w:cs="B Nazanin" w:hint="cs"/>
          <w:b/>
          <w:bCs/>
          <w:sz w:val="28"/>
          <w:szCs w:val="28"/>
          <w:rtl/>
        </w:rPr>
        <w:t>متخصصین جراحی ستون فقرات در</w:t>
      </w:r>
      <w:r w:rsidR="00FF0AED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9417AC">
        <w:rPr>
          <w:rFonts w:ascii="Arial" w:hAnsi="Arial" w:cs="B Nazanin" w:hint="cs"/>
          <w:b/>
          <w:bCs/>
          <w:sz w:val="28"/>
          <w:szCs w:val="28"/>
          <w:rtl/>
        </w:rPr>
        <w:t>تیر</w:t>
      </w:r>
      <w:r w:rsidR="003B0C8A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B27D14">
        <w:rPr>
          <w:rFonts w:ascii="Arial" w:hAnsi="Arial" w:cs="B Nazanin" w:hint="cs"/>
          <w:b/>
          <w:bCs/>
          <w:sz w:val="28"/>
          <w:szCs w:val="28"/>
          <w:rtl/>
        </w:rPr>
        <w:t>م</w:t>
      </w:r>
      <w:r w:rsidRPr="00F5045C">
        <w:rPr>
          <w:rFonts w:ascii="Arial" w:hAnsi="Arial" w:cs="B Nazanin"/>
          <w:b/>
          <w:bCs/>
          <w:sz w:val="28"/>
          <w:szCs w:val="28"/>
          <w:rtl/>
        </w:rPr>
        <w:t>اه</w:t>
      </w:r>
      <w:r w:rsidR="0049718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40</w:t>
      </w:r>
      <w:r w:rsidR="00330071">
        <w:rPr>
          <w:rFonts w:ascii="Arial" w:hAnsi="Arial" w:cs="B Nazanin" w:hint="cs"/>
          <w:b/>
          <w:bCs/>
          <w:sz w:val="28"/>
          <w:szCs w:val="28"/>
          <w:rtl/>
        </w:rPr>
        <w:t>4</w:t>
      </w:r>
      <w:r w:rsidR="002C5EA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2B79A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D6029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تاریخ :</w:t>
      </w:r>
      <w:r w:rsidR="001158B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15123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8E017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7</w:t>
      </w:r>
      <w:r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>/</w:t>
      </w:r>
      <w:r w:rsidR="009417A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3</w:t>
      </w:r>
      <w:r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>/</w:t>
      </w:r>
      <w:r w:rsidR="00895DB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4</w:t>
      </w:r>
      <w:r w:rsidR="00ED4D2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="00345E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630783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شماره</w:t>
      </w:r>
      <w:r w:rsidR="0063078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:</w:t>
      </w:r>
      <w:r w:rsidR="003D6BA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17"/>
        <w:gridCol w:w="2953"/>
        <w:gridCol w:w="2579"/>
      </w:tblGrid>
      <w:tr w:rsidR="00E4482D" w:rsidRPr="00E40855" w14:paraId="4A51D4E5" w14:textId="77777777" w:rsidTr="00784D8A">
        <w:trPr>
          <w:trHeight w:val="373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C2D69B"/>
          </w:tcPr>
          <w:p w14:paraId="6D048F7A" w14:textId="0FFBC162" w:rsidR="00E4482D" w:rsidRPr="00E40855" w:rsidRDefault="00E4482D" w:rsidP="00E4482D">
            <w:pPr>
              <w:spacing w:beforeLines="50" w:before="120" w:after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>ا</w:t>
            </w:r>
            <w:r w:rsidRPr="00E40855">
              <w:rPr>
                <w:rFonts w:hint="cs"/>
                <w:rtl/>
              </w:rPr>
              <w:t>ی</w:t>
            </w:r>
            <w:r w:rsidRPr="00E40855">
              <w:rPr>
                <w:rFonts w:hint="eastAsia"/>
                <w:rtl/>
              </w:rPr>
              <w:t>ام</w:t>
            </w:r>
            <w:r w:rsidRPr="00E40855">
              <w:rPr>
                <w:rtl/>
              </w:rPr>
              <w:t xml:space="preserve"> هفته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C2D69B"/>
          </w:tcPr>
          <w:p w14:paraId="63012019" w14:textId="6CE51C0F" w:rsidR="00E4482D" w:rsidRPr="00E40855" w:rsidRDefault="00E4482D" w:rsidP="00E4482D">
            <w:pPr>
              <w:spacing w:before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>تار</w:t>
            </w:r>
            <w:r w:rsidRPr="00E40855">
              <w:rPr>
                <w:rFonts w:hint="cs"/>
                <w:rtl/>
              </w:rPr>
              <w:t>ی</w:t>
            </w:r>
            <w:r w:rsidRPr="00E40855">
              <w:rPr>
                <w:rFonts w:hint="eastAsia"/>
                <w:rtl/>
              </w:rPr>
              <w:t>خ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C2D69B"/>
          </w:tcPr>
          <w:p w14:paraId="3D3944C3" w14:textId="38266AA1" w:rsidR="00E4482D" w:rsidRPr="00E40855" w:rsidRDefault="00E4482D" w:rsidP="00E4482D">
            <w:pPr>
              <w:tabs>
                <w:tab w:val="left" w:pos="684"/>
                <w:tab w:val="left" w:pos="1470"/>
                <w:tab w:val="center" w:pos="2862"/>
              </w:tabs>
              <w:spacing w:before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 xml:space="preserve">آنکال 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C2D69B"/>
          </w:tcPr>
          <w:p w14:paraId="590FB2F9" w14:textId="7B632774" w:rsidR="00E4482D" w:rsidRPr="00E40855" w:rsidRDefault="00E4482D" w:rsidP="00E4482D">
            <w:pPr>
              <w:spacing w:before="120"/>
              <w:rPr>
                <w:b/>
                <w:bCs/>
                <w:rtl/>
                <w:lang w:bidi="fa-IR"/>
              </w:rPr>
            </w:pPr>
            <w:r w:rsidRPr="00E40855">
              <w:rPr>
                <w:rtl/>
              </w:rPr>
              <w:t>درمانگاه</w:t>
            </w:r>
          </w:p>
        </w:tc>
      </w:tr>
      <w:tr w:rsidR="00F06D77" w:rsidRPr="00E40855" w14:paraId="1DDF669E" w14:textId="77777777" w:rsidTr="00482FE3">
        <w:trPr>
          <w:trHeight w:val="37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1383F" w14:textId="290B64E0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A7AB" w14:textId="471E860B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4/1404</w:t>
            </w:r>
          </w:p>
        </w:tc>
        <w:tc>
          <w:tcPr>
            <w:tcW w:w="2953" w:type="dxa"/>
          </w:tcPr>
          <w:p w14:paraId="5CA842B5" w14:textId="5E404EB1" w:rsidR="00F06D77" w:rsidRPr="00E40855" w:rsidRDefault="00F06D77" w:rsidP="00F06D77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E13EFB2" w14:textId="7DE6E6E9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06D77" w:rsidRPr="00E40855" w14:paraId="1F724A36" w14:textId="77777777" w:rsidTr="00B86C9D">
        <w:trPr>
          <w:trHeight w:hRule="exact" w:val="4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84E8" w14:textId="1B158FA0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7306" w14:textId="72C55EAB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/4/1404</w:t>
            </w:r>
          </w:p>
        </w:tc>
        <w:tc>
          <w:tcPr>
            <w:tcW w:w="2953" w:type="dxa"/>
          </w:tcPr>
          <w:p w14:paraId="7BF4969A" w14:textId="01817001" w:rsidR="00F06D77" w:rsidRPr="00E40855" w:rsidRDefault="00F06D77" w:rsidP="00F06D7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71428196" w14:textId="2447FB53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06D77" w:rsidRPr="00E40855" w14:paraId="3AE07CC9" w14:textId="77777777" w:rsidTr="00B30246">
        <w:trPr>
          <w:trHeight w:val="6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B0B0" w14:textId="48EFC241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3D2F" w14:textId="251C5F7E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44007A0" w14:textId="185C4D59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2771268B" w14:textId="09DE0A26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06D77" w:rsidRPr="00E40855" w14:paraId="4557CA23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00023" w14:textId="5255D3E1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25BE" w14:textId="201F127F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45EBA7E" w14:textId="4C2775CC" w:rsidR="00F06D77" w:rsidRPr="00E40855" w:rsidRDefault="00DC5144" w:rsidP="00F06D77">
            <w:pPr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7125771F" w14:textId="62B629C6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06D77" w:rsidRPr="00E40855" w14:paraId="20071C6D" w14:textId="77777777" w:rsidTr="00A368E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6D84" w14:textId="55278724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41C3" w14:textId="448C2DA5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5C7A365" w14:textId="61CD6963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 w:rsidRPr="001959DF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579" w:type="dxa"/>
          </w:tcPr>
          <w:p w14:paraId="56D40D17" w14:textId="59652FEF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06D77" w:rsidRPr="00E40855" w14:paraId="117D814B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A38BF" w14:textId="6C537009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C53E" w14:textId="6C113BAA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10FE8470" w14:textId="2CD8760A" w:rsidR="00F06D77" w:rsidRPr="00E40855" w:rsidRDefault="00F06D77" w:rsidP="00F06D77">
            <w:pPr>
              <w:bidi w:val="0"/>
              <w:rPr>
                <w:rFonts w:asciiTheme="majorBidi" w:hAnsiTheme="majorBidi" w:cstheme="majorBidi"/>
              </w:rPr>
            </w:pPr>
            <w:r w:rsidRPr="001959DF"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579" w:type="dxa"/>
          </w:tcPr>
          <w:p w14:paraId="0F2B76E9" w14:textId="1E255F93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t>-</w:t>
            </w:r>
          </w:p>
        </w:tc>
      </w:tr>
      <w:tr w:rsidR="00F06D77" w:rsidRPr="00E40855" w14:paraId="7550AA3F" w14:textId="77777777" w:rsidTr="004C6301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5DA03" w14:textId="481FF44E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96EAC" w14:textId="43916A0D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5BB77E32" w14:textId="423BCE67" w:rsidR="00F06D77" w:rsidRPr="00E40855" w:rsidRDefault="00F06D77" w:rsidP="00F06D7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579" w:type="dxa"/>
          </w:tcPr>
          <w:p w14:paraId="29712978" w14:textId="7F46EF47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06D77" w:rsidRPr="00E40855" w14:paraId="18C43E62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021EE" w14:textId="5EAE03BF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8CB" w14:textId="1EF6CA79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4786ABB6" w14:textId="11E6948F" w:rsidR="00F06D77" w:rsidRPr="00E40855" w:rsidRDefault="00F06D77" w:rsidP="00F06D7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14764866" w14:textId="3D107443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06D77" w:rsidRPr="00E40855" w14:paraId="4405D1A2" w14:textId="77777777" w:rsidTr="00B86C9D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FA76" w14:textId="2FF35037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57F0" w14:textId="41F22DB4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C7C4835" w14:textId="79D49503" w:rsidR="00F06D77" w:rsidRPr="00E40855" w:rsidRDefault="00F06D77" w:rsidP="00F06D77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="Arial" w:hAnsi="Arial" w:cs="Arial" w:hint="cs"/>
                <w:noProof/>
                <w:rtl/>
              </w:rPr>
              <w:t>دکتر اسلامی</w:t>
            </w:r>
          </w:p>
        </w:tc>
        <w:tc>
          <w:tcPr>
            <w:tcW w:w="2579" w:type="dxa"/>
          </w:tcPr>
          <w:p w14:paraId="46EB1808" w14:textId="31BD812A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06D77" w:rsidRPr="00E40855" w14:paraId="70B651BC" w14:textId="77777777" w:rsidTr="00B30246">
        <w:trPr>
          <w:trHeight w:val="30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0ED1" w14:textId="075D02E0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2F09" w14:textId="06BF2ACD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0B22E36" w14:textId="7DE6469D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4EA37B19" w14:textId="764AD4A6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06D77" w:rsidRPr="00E40855" w14:paraId="6A636F18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94EE" w14:textId="4A49DAB8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03D37" w14:textId="2E4F7ED3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619916C8" w14:textId="0C8B6E1C" w:rsidR="00F06D77" w:rsidRPr="00E40855" w:rsidRDefault="00DC5144" w:rsidP="00F06D77">
            <w:pPr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490BF283" w14:textId="7711855D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06D77" w:rsidRPr="00E40855" w14:paraId="34295AC6" w14:textId="77777777" w:rsidTr="00A368E0">
        <w:trPr>
          <w:trHeight w:val="25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CDF4" w14:textId="7A1142A1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EC223" w14:textId="22C0B6DC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C7A90E7" w14:textId="170C8241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 w:rsidRPr="00EC0F3A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0515E61B" w14:textId="1A6A5BCA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F06D77" w:rsidRPr="00E40855" w14:paraId="74DF28BE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C23EA" w14:textId="4CCD7415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9482" w14:textId="2096281E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10302A87" w14:textId="02221669" w:rsidR="00F06D77" w:rsidRPr="00E40855" w:rsidRDefault="00F06D77" w:rsidP="00F06D77">
            <w:pPr>
              <w:bidi w:val="0"/>
              <w:rPr>
                <w:rFonts w:asciiTheme="majorBidi" w:hAnsiTheme="majorBidi" w:cstheme="majorBidi"/>
              </w:rPr>
            </w:pPr>
            <w:r w:rsidRPr="00EC0F3A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22DC34B8" w14:textId="6B08E00F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06D77" w:rsidRPr="00E40855" w14:paraId="1BAF2E2A" w14:textId="77777777" w:rsidTr="004C6301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002E" w14:textId="5591D43A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A1A0" w14:textId="4BC891C8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6BEF6AD0" w14:textId="679E7B3A" w:rsidR="00F06D77" w:rsidRPr="00E40855" w:rsidRDefault="00F06D77" w:rsidP="00F06D7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579" w:type="dxa"/>
          </w:tcPr>
          <w:p w14:paraId="5AE198C9" w14:textId="492929DF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06D77" w:rsidRPr="00E40855" w14:paraId="0994580C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ABE40" w14:textId="2C4B3DB6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718C" w14:textId="184CB235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5D5DC899" w14:textId="45F4F2FF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1E56D05" w14:textId="60EE642D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06D77" w:rsidRPr="00E40855" w14:paraId="53885396" w14:textId="77777777" w:rsidTr="00B86C9D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8852" w14:textId="3E8709B5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481F6" w14:textId="04AAA1B6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86AA1D8" w14:textId="1132DA12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6DCFAF63" w14:textId="69809071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06D77" w:rsidRPr="00E40855" w14:paraId="59B07820" w14:textId="77777777" w:rsidTr="00B30246">
        <w:trPr>
          <w:trHeight w:val="38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B8D9D" w14:textId="6A5DE6F7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49DFE" w14:textId="2A0FAFE9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4DE10EE" w14:textId="16FF0ECC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579" w:type="dxa"/>
          </w:tcPr>
          <w:p w14:paraId="063C7DBD" w14:textId="3432B558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06D77" w:rsidRPr="00E40855" w14:paraId="5409E92E" w14:textId="77777777" w:rsidTr="00482FE3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D53DE" w14:textId="543F2A14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493C" w14:textId="39693785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711579E" w14:textId="7B91972E" w:rsidR="00F06D77" w:rsidRPr="00E40855" w:rsidRDefault="00DC5144" w:rsidP="00F06D77">
            <w:pPr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2F5B138E" w14:textId="27BBA9AA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06D77" w:rsidRPr="00E40855" w14:paraId="0158D215" w14:textId="77777777" w:rsidTr="00A368E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6533" w14:textId="6B5FE16A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E270E" w14:textId="1C057CAC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F7CE92C" w14:textId="79EF603F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 w:rsidRPr="00FC72A4">
              <w:rPr>
                <w:rFonts w:asciiTheme="majorBidi" w:hAnsiTheme="majorBidi" w:cstheme="majorBidi"/>
                <w:noProof/>
                <w:rtl/>
              </w:rPr>
              <w:t>دکتر قائد امینی</w:t>
            </w:r>
            <w:r w:rsidRPr="00FC72A4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579" w:type="dxa"/>
          </w:tcPr>
          <w:p w14:paraId="760A39D0" w14:textId="5E0C0E4F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06D77" w:rsidRPr="00E40855" w14:paraId="6B56E16F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2A4C" w14:textId="30162ECD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8812" w14:textId="43B349B9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25E7CD0B" w14:textId="513F3D2D" w:rsidR="00F06D77" w:rsidRPr="00E40855" w:rsidRDefault="00F06D77" w:rsidP="00F06D77">
            <w:pPr>
              <w:bidi w:val="0"/>
              <w:rPr>
                <w:rFonts w:asciiTheme="majorBidi" w:hAnsiTheme="majorBidi" w:cstheme="majorBidi"/>
              </w:rPr>
            </w:pPr>
            <w:r w:rsidRPr="00FC72A4">
              <w:rPr>
                <w:rFonts w:asciiTheme="majorBidi" w:hAnsiTheme="majorBidi" w:cstheme="majorBidi"/>
                <w:noProof/>
                <w:rtl/>
              </w:rPr>
              <w:t>دکتر قائد امینی</w:t>
            </w:r>
            <w:r w:rsidRPr="00FC72A4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579" w:type="dxa"/>
          </w:tcPr>
          <w:p w14:paraId="48B1E2CE" w14:textId="5AE1B889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F06D77" w:rsidRPr="00E40855" w14:paraId="464E41D4" w14:textId="77777777" w:rsidTr="004C6301">
        <w:trPr>
          <w:trHeight w:val="23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4F0A" w14:textId="61AEBCA0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2C3E" w14:textId="79899E90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0DCA18DF" w14:textId="33687697" w:rsidR="00F06D77" w:rsidRPr="00E40855" w:rsidRDefault="00F06D77" w:rsidP="00F06D7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1D28EE64" w14:textId="3D4D043F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06D77" w:rsidRPr="00E40855" w14:paraId="1CE1FBBA" w14:textId="77777777" w:rsidTr="003457AF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03124" w14:textId="688B59C0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یک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04BA" w14:textId="01CE6688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65841475" w14:textId="3B5ECF18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579" w:type="dxa"/>
          </w:tcPr>
          <w:p w14:paraId="1711B1E2" w14:textId="6F900201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06D77" w:rsidRPr="00E40855" w14:paraId="59E75EA0" w14:textId="77777777" w:rsidTr="00B86C9D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D322" w14:textId="0705137C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7A8B" w14:textId="44CC322F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436C135E" w14:textId="493B9675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  <w:tc>
          <w:tcPr>
            <w:tcW w:w="2579" w:type="dxa"/>
          </w:tcPr>
          <w:p w14:paraId="242FD411" w14:textId="5D0BB19A" w:rsidR="00F06D77" w:rsidRPr="00E40855" w:rsidRDefault="00F06D77" w:rsidP="00F06D77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06D77" w:rsidRPr="00E40855" w14:paraId="20745102" w14:textId="77777777" w:rsidTr="00B30246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600C9" w14:textId="087BE181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DEA1" w14:textId="76069521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E81CEDB" w14:textId="0E09E29F" w:rsidR="00F06D77" w:rsidRPr="00E40855" w:rsidRDefault="00F06D77" w:rsidP="00F06D77">
            <w:pPr>
              <w:bidi w:val="0"/>
              <w:rPr>
                <w:rFonts w:asciiTheme="majorBidi" w:hAnsiTheme="majorBidi" w:cstheme="majorBidi"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54E997E0" w14:textId="55011BD0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06D77" w:rsidRPr="00E40855" w14:paraId="3678FC73" w14:textId="77777777" w:rsidTr="00480582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46B08" w14:textId="32E61C72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D951" w14:textId="4A8369A3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1D8FAFE0" w14:textId="1BD2F1D4" w:rsidR="00F06D77" w:rsidRPr="00E40855" w:rsidRDefault="00DC5144" w:rsidP="00F06D7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  <w:r w:rsidRPr="004A342F">
              <w:rPr>
                <w:rFonts w:cs="B Nazanin" w:hint="cs"/>
                <w:rtl/>
                <w:lang w:bidi="fa-IR"/>
              </w:rPr>
              <w:t>کتر حشمتی</w:t>
            </w:r>
          </w:p>
        </w:tc>
        <w:tc>
          <w:tcPr>
            <w:tcW w:w="2579" w:type="dxa"/>
          </w:tcPr>
          <w:p w14:paraId="2C5AE7BD" w14:textId="61A58BD2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  <w:tr w:rsidR="00F06D77" w:rsidRPr="00E40855" w14:paraId="19845D48" w14:textId="77777777" w:rsidTr="00A368E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A9DB" w14:textId="206CE4F5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2DD9" w14:textId="5CE765FB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8C997E7" w14:textId="2AF876B9" w:rsidR="00F06D77" w:rsidRPr="00E40855" w:rsidRDefault="00F06D77" w:rsidP="00F06D77">
            <w:pPr>
              <w:bidi w:val="0"/>
              <w:rPr>
                <w:rFonts w:asciiTheme="majorBidi" w:hAnsiTheme="majorBidi" w:cstheme="majorBidi"/>
              </w:rPr>
            </w:pPr>
            <w:r w:rsidRPr="009B65B8">
              <w:rPr>
                <w:rtl/>
              </w:rPr>
              <w:t>دکتر توکل</w:t>
            </w:r>
            <w:r w:rsidRPr="009B65B8">
              <w:rPr>
                <w:rFonts w:hint="cs"/>
                <w:rtl/>
              </w:rPr>
              <w:t>ی</w:t>
            </w:r>
            <w:r w:rsidRPr="009B65B8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28D549FE" w14:textId="34077416" w:rsidR="00F06D77" w:rsidRPr="00E40855" w:rsidRDefault="00F06D77" w:rsidP="00F06D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06D77" w:rsidRPr="00E40855" w14:paraId="5233EB1E" w14:textId="77777777" w:rsidTr="00480A40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5BFE" w14:textId="483FDF3E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4C1AB" w14:textId="1E462918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2C867EE9" w14:textId="3931E2A4" w:rsidR="00F06D77" w:rsidRPr="00E40855" w:rsidRDefault="00F06D77" w:rsidP="00F06D7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B65B8">
              <w:rPr>
                <w:rtl/>
              </w:rPr>
              <w:t>دکتر توکل</w:t>
            </w:r>
            <w:r w:rsidRPr="009B65B8">
              <w:rPr>
                <w:rFonts w:hint="cs"/>
                <w:rtl/>
              </w:rPr>
              <w:t>ی</w:t>
            </w:r>
            <w:r w:rsidRPr="009B65B8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3EBF768E" w14:textId="603E21A9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</w:p>
        </w:tc>
      </w:tr>
      <w:tr w:rsidR="00F06D77" w:rsidRPr="00E40855" w14:paraId="4BE8A545" w14:textId="77777777" w:rsidTr="006342EB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FCD51" w14:textId="7EBCC727" w:rsidR="00F06D77" w:rsidRPr="00E40855" w:rsidRDefault="00F06D77" w:rsidP="00F06D77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47A16" w14:textId="041BD768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5CC79C8" w14:textId="352DDEC6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 w:rsidRPr="00AA1B97">
              <w:rPr>
                <w:rtl/>
              </w:rPr>
              <w:t>دکتر خواجه پور</w:t>
            </w:r>
          </w:p>
        </w:tc>
        <w:tc>
          <w:tcPr>
            <w:tcW w:w="2579" w:type="dxa"/>
          </w:tcPr>
          <w:p w14:paraId="0068B4B1" w14:textId="0891BE43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 شهبا</w:t>
            </w:r>
          </w:p>
        </w:tc>
      </w:tr>
      <w:tr w:rsidR="00F06D77" w:rsidRPr="00E40855" w14:paraId="7D0473CF" w14:textId="77777777" w:rsidTr="003457AF">
        <w:trPr>
          <w:trHeight w:val="1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2009" w14:textId="14C280E2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C492" w14:textId="5A876A17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37F803EF" w14:textId="662B91E0" w:rsidR="00F06D77" w:rsidRPr="00E40855" w:rsidRDefault="00F06D77" w:rsidP="00F06D77">
            <w:pPr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  <w:lang w:bidi="fa-IR"/>
              </w:rPr>
              <w:t>دکترمیرساردو</w:t>
            </w:r>
          </w:p>
        </w:tc>
        <w:tc>
          <w:tcPr>
            <w:tcW w:w="2579" w:type="dxa"/>
          </w:tcPr>
          <w:p w14:paraId="40BBBB12" w14:textId="71F2F22E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خواجه پور</w:t>
            </w:r>
          </w:p>
        </w:tc>
      </w:tr>
      <w:tr w:rsidR="00F06D77" w:rsidRPr="00E40855" w14:paraId="7EB92A31" w14:textId="77777777" w:rsidTr="00B86C9D">
        <w:trPr>
          <w:trHeight w:val="1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98232" w14:textId="4B203D0C" w:rsidR="00F06D77" w:rsidRPr="00E40855" w:rsidRDefault="00F06D77" w:rsidP="00F06D77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4ACE8" w14:textId="0354325E" w:rsidR="00F06D77" w:rsidRPr="00E40855" w:rsidRDefault="00F06D77" w:rsidP="00F06D77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4D69F3C2" w14:textId="4891AE69" w:rsidR="00F06D77" w:rsidRPr="00E40855" w:rsidRDefault="00F06D77" w:rsidP="00F06D77">
            <w:pPr>
              <w:rPr>
                <w:rtl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  <w:tc>
          <w:tcPr>
            <w:tcW w:w="2579" w:type="dxa"/>
          </w:tcPr>
          <w:p w14:paraId="74B92B25" w14:textId="0A1A9049" w:rsidR="00F06D77" w:rsidRPr="00E40855" w:rsidRDefault="00F06D77" w:rsidP="00F06D77">
            <w:pPr>
              <w:spacing w:before="12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کتر ریحانی</w:t>
            </w:r>
          </w:p>
        </w:tc>
      </w:tr>
      <w:tr w:rsidR="00F06D77" w:rsidRPr="00E40855" w14:paraId="77C0CA11" w14:textId="77777777" w:rsidTr="00B86C9D">
        <w:trPr>
          <w:trHeight w:val="1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EEBCA" w14:textId="69917B9E" w:rsidR="00F06D77" w:rsidRPr="00E40855" w:rsidRDefault="00F06D77" w:rsidP="00F06D77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7229" w14:textId="03140349" w:rsidR="00F06D77" w:rsidRPr="00E40855" w:rsidRDefault="00F06D77" w:rsidP="00F06D7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1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2953" w:type="dxa"/>
          </w:tcPr>
          <w:p w14:paraId="7D605732" w14:textId="71DE1B85" w:rsidR="00F06D77" w:rsidRPr="00E40855" w:rsidRDefault="00F06D77" w:rsidP="00F06D77">
            <w:pPr>
              <w:rPr>
                <w:rtl/>
              </w:rPr>
            </w:pPr>
            <w:r w:rsidRPr="001827E4">
              <w:rPr>
                <w:rFonts w:asciiTheme="majorBidi" w:hAnsiTheme="majorBidi" w:cstheme="majorBidi"/>
                <w:noProof/>
                <w:rtl/>
              </w:rPr>
              <w:t>دکتر قائد امینی</w:t>
            </w:r>
          </w:p>
        </w:tc>
        <w:tc>
          <w:tcPr>
            <w:tcW w:w="2579" w:type="dxa"/>
          </w:tcPr>
          <w:p w14:paraId="73FE243A" w14:textId="5D2B26C1" w:rsidR="00F06D77" w:rsidRPr="00E40855" w:rsidRDefault="00F06D77" w:rsidP="00F06D77">
            <w:pPr>
              <w:spacing w:before="120"/>
              <w:rPr>
                <w:rFonts w:asciiTheme="majorBidi" w:hAnsiTheme="majorBidi" w:cstheme="majorBidi"/>
                <w:rtl/>
                <w:lang w:bidi="fa-IR"/>
              </w:rPr>
            </w:pPr>
            <w:r w:rsidRPr="00AA1B97">
              <w:rPr>
                <w:rtl/>
              </w:rPr>
              <w:t>دکتر توکل</w:t>
            </w:r>
            <w:r w:rsidRPr="00AA1B97">
              <w:rPr>
                <w:rFonts w:hint="cs"/>
                <w:rtl/>
              </w:rPr>
              <w:t>ی</w:t>
            </w:r>
            <w:r w:rsidRPr="00AA1B97">
              <w:rPr>
                <w:rFonts w:hint="eastAsia"/>
                <w:rtl/>
              </w:rPr>
              <w:t>ان</w:t>
            </w:r>
          </w:p>
        </w:tc>
      </w:tr>
    </w:tbl>
    <w:p w14:paraId="62184509" w14:textId="4012BD8F" w:rsidR="005E2860" w:rsidRPr="0036115D" w:rsidRDefault="005E2860" w:rsidP="00286DBD">
      <w:pPr>
        <w:tabs>
          <w:tab w:val="left" w:pos="450"/>
          <w:tab w:val="left" w:pos="8127"/>
        </w:tabs>
        <w:jc w:val="left"/>
        <w:outlineLvl w:val="0"/>
        <w:rPr>
          <w:b/>
          <w:bCs/>
          <w:lang w:bidi="fa-IR"/>
        </w:rPr>
      </w:pPr>
      <w:r w:rsidRPr="0036115D">
        <w:rPr>
          <w:b/>
          <w:bCs/>
          <w:rtl/>
          <w:lang w:bidi="fa-IR"/>
        </w:rPr>
        <w:t>رونوشت :</w:t>
      </w:r>
      <w:r w:rsidR="00B93CE7">
        <w:rPr>
          <w:rFonts w:hint="cs"/>
          <w:rtl/>
          <w:lang w:bidi="fa-IR"/>
        </w:rPr>
        <w:t xml:space="preserve">- </w:t>
      </w:r>
      <w:r w:rsidRPr="0036115D">
        <w:rPr>
          <w:rtl/>
          <w:lang w:bidi="fa-IR"/>
        </w:rPr>
        <w:t>دبیرخانه</w:t>
      </w:r>
      <w:r w:rsidRPr="0036115D">
        <w:rPr>
          <w:b/>
          <w:bCs/>
          <w:rtl/>
          <w:lang w:bidi="fa-IR"/>
        </w:rPr>
        <w:t xml:space="preserve">     </w:t>
      </w:r>
      <w:r w:rsidR="00B93CE7">
        <w:rPr>
          <w:rFonts w:hint="cs"/>
          <w:b/>
          <w:bCs/>
          <w:rtl/>
          <w:lang w:bidi="fa-IR"/>
        </w:rPr>
        <w:t xml:space="preserve">- </w:t>
      </w:r>
      <w:r w:rsidR="00B93CE7" w:rsidRPr="00B93CE7">
        <w:rPr>
          <w:rtl/>
          <w:lang w:bidi="fa-IR"/>
        </w:rPr>
        <w:t>آموزش</w:t>
      </w:r>
      <w:r w:rsidR="00B93CE7" w:rsidRPr="00B93CE7">
        <w:rPr>
          <w:b/>
          <w:bCs/>
          <w:rtl/>
          <w:lang w:bidi="fa-IR"/>
        </w:rPr>
        <w:t xml:space="preserve">  </w:t>
      </w:r>
      <w:r w:rsidRPr="0036115D">
        <w:rPr>
          <w:b/>
          <w:bCs/>
          <w:rtl/>
          <w:lang w:bidi="fa-IR"/>
        </w:rPr>
        <w:t xml:space="preserve">                                                                        </w:t>
      </w:r>
      <w:r>
        <w:rPr>
          <w:rFonts w:hint="cs"/>
          <w:b/>
          <w:bCs/>
          <w:rtl/>
          <w:lang w:bidi="fa-IR"/>
        </w:rPr>
        <w:t xml:space="preserve">        </w:t>
      </w:r>
      <w:r w:rsidR="00FC426D">
        <w:rPr>
          <w:rFonts w:hint="cs"/>
          <w:b/>
          <w:bCs/>
          <w:rtl/>
          <w:lang w:bidi="fa-IR"/>
        </w:rPr>
        <w:t xml:space="preserve">  </w:t>
      </w:r>
      <w:r w:rsidR="00767208" w:rsidRPr="00767208">
        <w:rPr>
          <w:b/>
          <w:bCs/>
          <w:rtl/>
          <w:lang w:bidi="fa-IR"/>
        </w:rPr>
        <w:t xml:space="preserve">دکتر </w:t>
      </w:r>
      <w:r w:rsidR="002A710D">
        <w:rPr>
          <w:rFonts w:hint="cs"/>
          <w:b/>
          <w:bCs/>
          <w:rtl/>
          <w:lang w:bidi="fa-IR"/>
        </w:rPr>
        <w:t>علیرضا امیربیگی</w:t>
      </w:r>
    </w:p>
    <w:p w14:paraId="2B927847" w14:textId="77777777" w:rsidR="00E40855" w:rsidRDefault="005E2860" w:rsidP="00E40855">
      <w:pPr>
        <w:tabs>
          <w:tab w:val="left" w:pos="450"/>
          <w:tab w:val="left" w:pos="8127"/>
        </w:tabs>
        <w:ind w:left="240"/>
        <w:outlineLvl w:val="0"/>
        <w:rPr>
          <w:rFonts w:ascii="Arial" w:hAnsi="Arial" w:cs="Arial"/>
          <w:b/>
          <w:bCs/>
          <w:sz w:val="22"/>
          <w:szCs w:val="22"/>
          <w:rtl/>
          <w:lang w:bidi="fa-IR"/>
        </w:rPr>
      </w:pPr>
      <w:r w:rsidRPr="0036115D">
        <w:rPr>
          <w:rtl/>
          <w:lang w:bidi="fa-IR"/>
        </w:rPr>
        <w:t xml:space="preserve">                                                                                           </w:t>
      </w:r>
      <w:r w:rsidRPr="00CB78A9">
        <w:rPr>
          <w:rFonts w:ascii="Arial" w:hAnsi="Arial" w:cs="Arial"/>
          <w:b/>
          <w:bCs/>
          <w:sz w:val="22"/>
          <w:szCs w:val="22"/>
          <w:rtl/>
          <w:lang w:bidi="fa-IR"/>
        </w:rPr>
        <w:t xml:space="preserve">معاونت </w:t>
      </w:r>
      <w:r w:rsidRPr="00647734">
        <w:rPr>
          <w:rFonts w:ascii="Arial" w:hAnsi="Arial" w:cs="Arial"/>
          <w:b/>
          <w:bCs/>
          <w:sz w:val="22"/>
          <w:szCs w:val="22"/>
          <w:rtl/>
          <w:lang w:bidi="fa-IR"/>
        </w:rPr>
        <w:t>آموزشی</w:t>
      </w:r>
      <w:r w:rsidRPr="0064773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4B27EF53" w14:textId="7A31A4B2" w:rsidR="00E40855" w:rsidRDefault="005E2860" w:rsidP="00E40855">
      <w:pPr>
        <w:tabs>
          <w:tab w:val="left" w:pos="450"/>
          <w:tab w:val="left" w:pos="8127"/>
        </w:tabs>
        <w:ind w:left="240"/>
        <w:outlineLvl w:val="0"/>
        <w:rPr>
          <w:rFonts w:asciiTheme="majorBidi" w:hAnsiTheme="majorBidi" w:cstheme="majorBidi"/>
          <w:noProof/>
          <w:rtl/>
        </w:rPr>
      </w:pPr>
      <w:r w:rsidRPr="0036115D">
        <w:rPr>
          <w:b/>
          <w:bCs/>
          <w:rtl/>
          <w:lang w:bidi="fa-IR"/>
        </w:rPr>
        <w:t>تعداد کشیک ها</w:t>
      </w:r>
      <w:r w:rsidR="002C1D3F">
        <w:rPr>
          <w:rFonts w:hint="cs"/>
          <w:b/>
          <w:bCs/>
          <w:rtl/>
          <w:lang w:bidi="fa-IR"/>
        </w:rPr>
        <w:t xml:space="preserve">: </w:t>
      </w:r>
      <w:r w:rsidRPr="004A342F">
        <w:rPr>
          <w:rFonts w:cs="B Nazanin"/>
          <w:rtl/>
          <w:lang w:bidi="fa-IR"/>
        </w:rPr>
        <w:t>دکتر ر</w:t>
      </w:r>
      <w:r w:rsidRPr="004A342F">
        <w:rPr>
          <w:rFonts w:cs="B Nazanin" w:hint="cs"/>
          <w:rtl/>
          <w:lang w:bidi="fa-IR"/>
        </w:rPr>
        <w:t>یحان</w:t>
      </w:r>
      <w:r w:rsidRPr="004A342F">
        <w:rPr>
          <w:rFonts w:cs="B Nazanin"/>
          <w:rtl/>
          <w:lang w:bidi="fa-IR"/>
        </w:rPr>
        <w:t>ی</w:t>
      </w:r>
      <w:r w:rsidR="008E7A80">
        <w:rPr>
          <w:rFonts w:cs="B Nazanin" w:hint="cs"/>
          <w:rtl/>
          <w:lang w:bidi="fa-IR"/>
        </w:rPr>
        <w:t xml:space="preserve"> </w:t>
      </w:r>
      <w:r w:rsidRPr="004A342F">
        <w:rPr>
          <w:rFonts w:cs="B Nazanin" w:hint="cs"/>
          <w:rtl/>
          <w:lang w:bidi="fa-IR"/>
        </w:rPr>
        <w:t>:</w:t>
      </w:r>
      <w:r w:rsidR="00C25589">
        <w:rPr>
          <w:rFonts w:cs="B Nazanin" w:hint="cs"/>
          <w:rtl/>
          <w:lang w:bidi="fa-IR"/>
        </w:rPr>
        <w:t xml:space="preserve"> </w:t>
      </w:r>
      <w:r w:rsidR="00345ECE">
        <w:rPr>
          <w:rFonts w:cs="B Nazanin" w:hint="cs"/>
          <w:rtl/>
          <w:lang w:bidi="fa-IR"/>
        </w:rPr>
        <w:t>4</w:t>
      </w:r>
      <w:r w:rsidR="008E7A80">
        <w:rPr>
          <w:rFonts w:cs="B Nazanin" w:hint="cs"/>
          <w:rtl/>
          <w:lang w:bidi="fa-IR"/>
        </w:rPr>
        <w:t xml:space="preserve"> </w:t>
      </w:r>
      <w:r w:rsidRPr="004A342F">
        <w:rPr>
          <w:rFonts w:cs="B Nazanin"/>
          <w:rtl/>
          <w:lang w:bidi="fa-IR"/>
        </w:rPr>
        <w:t>دکتر شهبا</w:t>
      </w:r>
      <w:r w:rsidR="00D14663" w:rsidRPr="004A342F">
        <w:rPr>
          <w:rFonts w:cs="B Nazanin" w:hint="cs"/>
          <w:rtl/>
          <w:lang w:bidi="fa-IR"/>
        </w:rPr>
        <w:t xml:space="preserve"> :</w:t>
      </w:r>
      <w:r w:rsidR="006761AE">
        <w:rPr>
          <w:rFonts w:cs="B Nazanin" w:hint="cs"/>
          <w:rtl/>
          <w:lang w:bidi="fa-IR"/>
        </w:rPr>
        <w:t xml:space="preserve"> </w:t>
      </w:r>
      <w:r w:rsidR="00DF7883">
        <w:rPr>
          <w:rFonts w:cs="B Nazanin" w:hint="cs"/>
          <w:rtl/>
          <w:lang w:bidi="fa-IR"/>
        </w:rPr>
        <w:t>4</w:t>
      </w:r>
      <w:r w:rsidR="0093169D">
        <w:rPr>
          <w:rFonts w:cs="B Nazanin" w:hint="cs"/>
          <w:rtl/>
          <w:lang w:bidi="fa-IR"/>
        </w:rPr>
        <w:t xml:space="preserve"> </w:t>
      </w:r>
      <w:r w:rsidRPr="004A342F">
        <w:rPr>
          <w:rFonts w:cs="B Nazanin"/>
          <w:rtl/>
          <w:lang w:bidi="fa-IR"/>
        </w:rPr>
        <w:t xml:space="preserve">دکتر کارآموزیان </w:t>
      </w:r>
      <w:r w:rsidR="001E0474">
        <w:rPr>
          <w:rFonts w:cs="B Nazanin" w:hint="cs"/>
          <w:rtl/>
          <w:lang w:bidi="fa-IR"/>
        </w:rPr>
        <w:t>:</w:t>
      </w:r>
      <w:r w:rsidR="00C77C79">
        <w:rPr>
          <w:rFonts w:cs="B Nazanin" w:hint="cs"/>
          <w:rtl/>
          <w:lang w:bidi="fa-IR"/>
        </w:rPr>
        <w:t xml:space="preserve"> </w:t>
      </w:r>
      <w:r w:rsidR="00CB4B72">
        <w:rPr>
          <w:rFonts w:cs="B Nazanin" w:hint="cs"/>
          <w:rtl/>
          <w:lang w:bidi="fa-IR"/>
        </w:rPr>
        <w:t>0</w:t>
      </w:r>
      <w:r w:rsidR="00F90EE7">
        <w:rPr>
          <w:rFonts w:cs="B Nazanin" w:hint="cs"/>
          <w:rtl/>
          <w:lang w:bidi="fa-IR"/>
        </w:rPr>
        <w:t xml:space="preserve"> </w:t>
      </w:r>
      <w:r w:rsidR="00C25589">
        <w:rPr>
          <w:rFonts w:cs="B Nazanin" w:hint="cs"/>
          <w:rtl/>
          <w:lang w:bidi="fa-IR"/>
        </w:rPr>
        <w:t xml:space="preserve"> </w:t>
      </w:r>
      <w:r w:rsidR="00E40855">
        <w:rPr>
          <w:rFonts w:cs="B Nazanin" w:hint="cs"/>
          <w:rtl/>
          <w:lang w:bidi="fa-IR"/>
        </w:rPr>
        <w:t>د</w:t>
      </w:r>
      <w:r w:rsidRPr="004A342F">
        <w:rPr>
          <w:rFonts w:cs="B Nazanin" w:hint="cs"/>
          <w:rtl/>
          <w:lang w:bidi="fa-IR"/>
        </w:rPr>
        <w:t>کتر حشمتی :</w:t>
      </w:r>
      <w:r w:rsidR="00A758EF">
        <w:rPr>
          <w:rFonts w:cs="B Nazanin" w:hint="cs"/>
          <w:rtl/>
          <w:lang w:bidi="fa-IR"/>
        </w:rPr>
        <w:t>2</w:t>
      </w:r>
      <w:r w:rsidR="00C25589">
        <w:rPr>
          <w:rFonts w:cs="B Nazanin" w:hint="cs"/>
          <w:rtl/>
          <w:lang w:bidi="fa-IR"/>
        </w:rPr>
        <w:t xml:space="preserve"> </w:t>
      </w:r>
      <w:r w:rsidR="006E5782">
        <w:rPr>
          <w:rFonts w:cs="B Nazanin" w:hint="cs"/>
          <w:rtl/>
          <w:lang w:bidi="fa-IR"/>
        </w:rPr>
        <w:t xml:space="preserve">دکتر توکلیان </w:t>
      </w:r>
      <w:r w:rsidR="00A758EF">
        <w:rPr>
          <w:rFonts w:cs="B Nazanin" w:hint="cs"/>
          <w:rtl/>
          <w:lang w:bidi="fa-IR"/>
        </w:rPr>
        <w:t>8</w:t>
      </w:r>
      <w:r w:rsidR="00C25589">
        <w:rPr>
          <w:rFonts w:hint="cs"/>
          <w:rtl/>
        </w:rPr>
        <w:t xml:space="preserve"> </w:t>
      </w:r>
      <w:r w:rsidR="00BD0672" w:rsidRPr="00D15E5B">
        <w:rPr>
          <w:rtl/>
        </w:rPr>
        <w:t xml:space="preserve">دکتر </w:t>
      </w:r>
      <w:r w:rsidR="00286DBD">
        <w:rPr>
          <w:rFonts w:hint="cs"/>
          <w:rtl/>
        </w:rPr>
        <w:t xml:space="preserve">خواجه پور </w:t>
      </w:r>
      <w:r w:rsidR="00BD0672">
        <w:rPr>
          <w:rFonts w:hint="cs"/>
          <w:rtl/>
        </w:rPr>
        <w:t>:</w:t>
      </w:r>
      <w:r w:rsidR="00BD0672">
        <w:rPr>
          <w:rFonts w:hint="cs"/>
          <w:b/>
          <w:bCs/>
          <w:rtl/>
          <w:lang w:bidi="fa-IR"/>
        </w:rPr>
        <w:t xml:space="preserve"> </w:t>
      </w:r>
      <w:r w:rsidR="00CB4B72">
        <w:rPr>
          <w:rFonts w:hint="cs"/>
          <w:rtl/>
          <w:lang w:bidi="fa-IR"/>
        </w:rPr>
        <w:t xml:space="preserve"> </w:t>
      </w:r>
      <w:r w:rsidR="00DF7883">
        <w:rPr>
          <w:rFonts w:hint="cs"/>
          <w:rtl/>
          <w:lang w:bidi="fa-IR"/>
        </w:rPr>
        <w:t>3</w:t>
      </w:r>
      <w:r w:rsidR="00CB4B72">
        <w:rPr>
          <w:rFonts w:hint="cs"/>
          <w:rtl/>
          <w:lang w:bidi="fa-IR"/>
        </w:rPr>
        <w:t xml:space="preserve">   </w:t>
      </w:r>
    </w:p>
    <w:p w14:paraId="0E7642E1" w14:textId="66DB0022" w:rsidR="00620BF8" w:rsidRPr="00E40855" w:rsidRDefault="001827E4" w:rsidP="00E40855">
      <w:pPr>
        <w:tabs>
          <w:tab w:val="left" w:pos="450"/>
          <w:tab w:val="left" w:pos="8127"/>
        </w:tabs>
        <w:ind w:left="240"/>
        <w:outlineLvl w:val="0"/>
        <w:rPr>
          <w:rFonts w:ascii="Arial" w:hAnsi="Arial" w:cs="Arial" w:hint="cs"/>
          <w:b/>
          <w:bCs/>
          <w:sz w:val="22"/>
          <w:szCs w:val="22"/>
          <w:rtl/>
          <w:lang w:bidi="fa-IR"/>
        </w:rPr>
      </w:pPr>
      <w:r w:rsidRPr="001827E4">
        <w:rPr>
          <w:rFonts w:asciiTheme="majorBidi" w:hAnsiTheme="majorBidi" w:cstheme="majorBidi"/>
          <w:noProof/>
          <w:rtl/>
        </w:rPr>
        <w:t>دکتر قائد امینی</w:t>
      </w:r>
      <w:r w:rsidRPr="001827E4">
        <w:rPr>
          <w:rFonts w:asciiTheme="majorBidi" w:hAnsiTheme="majorBidi" w:cstheme="majorBidi"/>
          <w:b/>
          <w:bCs/>
          <w:noProof/>
          <w:rtl/>
        </w:rPr>
        <w:t xml:space="preserve"> : </w:t>
      </w:r>
      <w:r w:rsidR="00DC5144">
        <w:rPr>
          <w:rFonts w:hint="cs"/>
          <w:rtl/>
          <w:lang w:bidi="fa-IR"/>
        </w:rPr>
        <w:t>3</w:t>
      </w:r>
      <w:r w:rsidR="00E40855">
        <w:rPr>
          <w:rFonts w:hint="cs"/>
          <w:rtl/>
          <w:lang w:bidi="fa-IR"/>
        </w:rPr>
        <w:t xml:space="preserve">         دکترمیرساردو :</w:t>
      </w:r>
      <w:r w:rsidR="00DF7883">
        <w:rPr>
          <w:rFonts w:hint="cs"/>
          <w:rtl/>
          <w:lang w:bidi="fa-IR"/>
        </w:rPr>
        <w:t>4</w:t>
      </w:r>
      <w:r w:rsidR="00DF7883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      </w:t>
      </w:r>
      <w:r w:rsidR="00DF7883" w:rsidRPr="00DF7883">
        <w:rPr>
          <w:rFonts w:asciiTheme="majorBidi" w:hAnsiTheme="majorBidi" w:cstheme="majorBidi"/>
          <w:sz w:val="22"/>
          <w:szCs w:val="22"/>
          <w:rtl/>
          <w:lang w:bidi="fa-IR"/>
        </w:rPr>
        <w:t>دکتر اسلامی</w:t>
      </w:r>
      <w:r w:rsidR="00DF7883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: </w:t>
      </w:r>
      <w:r w:rsidR="00DC5144">
        <w:rPr>
          <w:rFonts w:ascii="Arial" w:hAnsi="Arial" w:cs="Arial" w:hint="cs"/>
          <w:b/>
          <w:bCs/>
          <w:sz w:val="22"/>
          <w:szCs w:val="22"/>
          <w:rtl/>
          <w:lang w:bidi="fa-IR"/>
        </w:rPr>
        <w:t>1</w:t>
      </w:r>
    </w:p>
    <w:p w14:paraId="69F07360" w14:textId="77777777" w:rsidR="00A85702" w:rsidRDefault="00A85702" w:rsidP="00C14638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48870836" w14:textId="77777777" w:rsidR="00A21157" w:rsidRDefault="00A21157"/>
    <w:sectPr w:rsidR="00A21157" w:rsidSect="00DF7883">
      <w:pgSz w:w="12240" w:h="15840"/>
      <w:pgMar w:top="180" w:right="47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52CD6"/>
    <w:multiLevelType w:val="hybridMultilevel"/>
    <w:tmpl w:val="7AB4E40A"/>
    <w:lvl w:ilvl="0" w:tplc="FB442A5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352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860"/>
    <w:rsid w:val="000010B9"/>
    <w:rsid w:val="00001684"/>
    <w:rsid w:val="0000283D"/>
    <w:rsid w:val="00003DA0"/>
    <w:rsid w:val="0000493A"/>
    <w:rsid w:val="00006DDD"/>
    <w:rsid w:val="000070E0"/>
    <w:rsid w:val="00011571"/>
    <w:rsid w:val="00011913"/>
    <w:rsid w:val="00012128"/>
    <w:rsid w:val="000128C5"/>
    <w:rsid w:val="000154A3"/>
    <w:rsid w:val="0001658E"/>
    <w:rsid w:val="00016E67"/>
    <w:rsid w:val="0001747E"/>
    <w:rsid w:val="000207B4"/>
    <w:rsid w:val="00021541"/>
    <w:rsid w:val="00021584"/>
    <w:rsid w:val="000216BE"/>
    <w:rsid w:val="00021710"/>
    <w:rsid w:val="0002174F"/>
    <w:rsid w:val="00021FF1"/>
    <w:rsid w:val="00023D1F"/>
    <w:rsid w:val="0003156B"/>
    <w:rsid w:val="000333EF"/>
    <w:rsid w:val="00042AFD"/>
    <w:rsid w:val="00043DD5"/>
    <w:rsid w:val="000447CB"/>
    <w:rsid w:val="00046D93"/>
    <w:rsid w:val="00050262"/>
    <w:rsid w:val="00054661"/>
    <w:rsid w:val="00054937"/>
    <w:rsid w:val="00055A56"/>
    <w:rsid w:val="00056E8C"/>
    <w:rsid w:val="00057CAC"/>
    <w:rsid w:val="00060B8E"/>
    <w:rsid w:val="000618C5"/>
    <w:rsid w:val="00061A10"/>
    <w:rsid w:val="00064C99"/>
    <w:rsid w:val="000651FF"/>
    <w:rsid w:val="000655C6"/>
    <w:rsid w:val="00070E9F"/>
    <w:rsid w:val="00073867"/>
    <w:rsid w:val="0008247C"/>
    <w:rsid w:val="00085215"/>
    <w:rsid w:val="000868D2"/>
    <w:rsid w:val="00087144"/>
    <w:rsid w:val="00090724"/>
    <w:rsid w:val="00091538"/>
    <w:rsid w:val="00091632"/>
    <w:rsid w:val="000927BF"/>
    <w:rsid w:val="00092B1F"/>
    <w:rsid w:val="0009304F"/>
    <w:rsid w:val="00094201"/>
    <w:rsid w:val="00095387"/>
    <w:rsid w:val="000A14F6"/>
    <w:rsid w:val="000A218C"/>
    <w:rsid w:val="000A34B9"/>
    <w:rsid w:val="000A36D4"/>
    <w:rsid w:val="000A4983"/>
    <w:rsid w:val="000A6006"/>
    <w:rsid w:val="000A6ADA"/>
    <w:rsid w:val="000A710A"/>
    <w:rsid w:val="000A771B"/>
    <w:rsid w:val="000A77F6"/>
    <w:rsid w:val="000B04B6"/>
    <w:rsid w:val="000B1B3E"/>
    <w:rsid w:val="000B22FE"/>
    <w:rsid w:val="000B2D6E"/>
    <w:rsid w:val="000B6372"/>
    <w:rsid w:val="000B680F"/>
    <w:rsid w:val="000B701D"/>
    <w:rsid w:val="000B7455"/>
    <w:rsid w:val="000C3FF3"/>
    <w:rsid w:val="000C55A6"/>
    <w:rsid w:val="000C5DC0"/>
    <w:rsid w:val="000D0A27"/>
    <w:rsid w:val="000D2071"/>
    <w:rsid w:val="000D3C01"/>
    <w:rsid w:val="000D4C0D"/>
    <w:rsid w:val="000E195A"/>
    <w:rsid w:val="000E2ED9"/>
    <w:rsid w:val="000E49AD"/>
    <w:rsid w:val="000E5583"/>
    <w:rsid w:val="000E62C2"/>
    <w:rsid w:val="000E7201"/>
    <w:rsid w:val="000E78BE"/>
    <w:rsid w:val="000F5116"/>
    <w:rsid w:val="000F55F8"/>
    <w:rsid w:val="000F5B54"/>
    <w:rsid w:val="00100713"/>
    <w:rsid w:val="001018B8"/>
    <w:rsid w:val="00102AB8"/>
    <w:rsid w:val="00103278"/>
    <w:rsid w:val="001037A3"/>
    <w:rsid w:val="001054F7"/>
    <w:rsid w:val="00106B0D"/>
    <w:rsid w:val="00106E24"/>
    <w:rsid w:val="00110249"/>
    <w:rsid w:val="00110599"/>
    <w:rsid w:val="00111460"/>
    <w:rsid w:val="00111BDC"/>
    <w:rsid w:val="00111C32"/>
    <w:rsid w:val="00112415"/>
    <w:rsid w:val="00112735"/>
    <w:rsid w:val="00113AA5"/>
    <w:rsid w:val="00114D8E"/>
    <w:rsid w:val="00115600"/>
    <w:rsid w:val="001158B7"/>
    <w:rsid w:val="001174DC"/>
    <w:rsid w:val="00120AA6"/>
    <w:rsid w:val="00121A95"/>
    <w:rsid w:val="00122C05"/>
    <w:rsid w:val="001236DB"/>
    <w:rsid w:val="00123779"/>
    <w:rsid w:val="00123813"/>
    <w:rsid w:val="00123B33"/>
    <w:rsid w:val="00123CB7"/>
    <w:rsid w:val="00124870"/>
    <w:rsid w:val="0012574E"/>
    <w:rsid w:val="00125FDA"/>
    <w:rsid w:val="0012705B"/>
    <w:rsid w:val="00127108"/>
    <w:rsid w:val="00127501"/>
    <w:rsid w:val="00131F0E"/>
    <w:rsid w:val="001339F5"/>
    <w:rsid w:val="001349BC"/>
    <w:rsid w:val="001353E3"/>
    <w:rsid w:val="0013688D"/>
    <w:rsid w:val="00137140"/>
    <w:rsid w:val="001407EE"/>
    <w:rsid w:val="001411B7"/>
    <w:rsid w:val="00143CB5"/>
    <w:rsid w:val="00143CBA"/>
    <w:rsid w:val="00144C67"/>
    <w:rsid w:val="00144E8F"/>
    <w:rsid w:val="00144ED8"/>
    <w:rsid w:val="0014748B"/>
    <w:rsid w:val="0015123D"/>
    <w:rsid w:val="001516C6"/>
    <w:rsid w:val="00151B4D"/>
    <w:rsid w:val="00153E7C"/>
    <w:rsid w:val="00154718"/>
    <w:rsid w:val="00156A2D"/>
    <w:rsid w:val="0015707A"/>
    <w:rsid w:val="0015759D"/>
    <w:rsid w:val="0015779F"/>
    <w:rsid w:val="00161119"/>
    <w:rsid w:val="0016354E"/>
    <w:rsid w:val="001646E0"/>
    <w:rsid w:val="00167C5C"/>
    <w:rsid w:val="0017503E"/>
    <w:rsid w:val="001773A1"/>
    <w:rsid w:val="001827E4"/>
    <w:rsid w:val="00183415"/>
    <w:rsid w:val="0018631F"/>
    <w:rsid w:val="00187307"/>
    <w:rsid w:val="00191DAD"/>
    <w:rsid w:val="0019533A"/>
    <w:rsid w:val="001A176E"/>
    <w:rsid w:val="001A2FEA"/>
    <w:rsid w:val="001A33C5"/>
    <w:rsid w:val="001A72F3"/>
    <w:rsid w:val="001B02EF"/>
    <w:rsid w:val="001B030E"/>
    <w:rsid w:val="001B203D"/>
    <w:rsid w:val="001B311F"/>
    <w:rsid w:val="001B4239"/>
    <w:rsid w:val="001B576F"/>
    <w:rsid w:val="001B682E"/>
    <w:rsid w:val="001B6B0F"/>
    <w:rsid w:val="001C2A9B"/>
    <w:rsid w:val="001C3322"/>
    <w:rsid w:val="001C3C81"/>
    <w:rsid w:val="001C6227"/>
    <w:rsid w:val="001C6A4F"/>
    <w:rsid w:val="001C7329"/>
    <w:rsid w:val="001D1301"/>
    <w:rsid w:val="001D1359"/>
    <w:rsid w:val="001D2D42"/>
    <w:rsid w:val="001D3064"/>
    <w:rsid w:val="001D32CE"/>
    <w:rsid w:val="001E0474"/>
    <w:rsid w:val="001E068C"/>
    <w:rsid w:val="001E086F"/>
    <w:rsid w:val="001E0B72"/>
    <w:rsid w:val="001E0F28"/>
    <w:rsid w:val="001E2348"/>
    <w:rsid w:val="001E402F"/>
    <w:rsid w:val="001F45BA"/>
    <w:rsid w:val="001F45DD"/>
    <w:rsid w:val="001F48F4"/>
    <w:rsid w:val="001F582F"/>
    <w:rsid w:val="001F72BA"/>
    <w:rsid w:val="001F7C90"/>
    <w:rsid w:val="00201780"/>
    <w:rsid w:val="0020233E"/>
    <w:rsid w:val="00203FBB"/>
    <w:rsid w:val="00204230"/>
    <w:rsid w:val="0020475F"/>
    <w:rsid w:val="00204B4B"/>
    <w:rsid w:val="00205C4B"/>
    <w:rsid w:val="002068C0"/>
    <w:rsid w:val="00210193"/>
    <w:rsid w:val="0021544A"/>
    <w:rsid w:val="00217E9A"/>
    <w:rsid w:val="00224102"/>
    <w:rsid w:val="00224B7F"/>
    <w:rsid w:val="00227515"/>
    <w:rsid w:val="0022790A"/>
    <w:rsid w:val="00230B38"/>
    <w:rsid w:val="0023109B"/>
    <w:rsid w:val="00231396"/>
    <w:rsid w:val="002336D7"/>
    <w:rsid w:val="002343C9"/>
    <w:rsid w:val="00235205"/>
    <w:rsid w:val="002367C5"/>
    <w:rsid w:val="0023729C"/>
    <w:rsid w:val="002372B2"/>
    <w:rsid w:val="0023767F"/>
    <w:rsid w:val="0023791B"/>
    <w:rsid w:val="002431CB"/>
    <w:rsid w:val="0024437D"/>
    <w:rsid w:val="00244AB0"/>
    <w:rsid w:val="00245BF4"/>
    <w:rsid w:val="00246521"/>
    <w:rsid w:val="0024658D"/>
    <w:rsid w:val="00250A3F"/>
    <w:rsid w:val="00250C83"/>
    <w:rsid w:val="00252992"/>
    <w:rsid w:val="00256D8A"/>
    <w:rsid w:val="002607B9"/>
    <w:rsid w:val="00261432"/>
    <w:rsid w:val="0026285C"/>
    <w:rsid w:val="00265536"/>
    <w:rsid w:val="002701E1"/>
    <w:rsid w:val="00270339"/>
    <w:rsid w:val="002745E8"/>
    <w:rsid w:val="002773D9"/>
    <w:rsid w:val="00277C28"/>
    <w:rsid w:val="00280743"/>
    <w:rsid w:val="002807BF"/>
    <w:rsid w:val="00280CFB"/>
    <w:rsid w:val="00280E8F"/>
    <w:rsid w:val="00281A21"/>
    <w:rsid w:val="0028330B"/>
    <w:rsid w:val="00286DBD"/>
    <w:rsid w:val="00287178"/>
    <w:rsid w:val="00287E42"/>
    <w:rsid w:val="002902A9"/>
    <w:rsid w:val="00290DA0"/>
    <w:rsid w:val="00291A35"/>
    <w:rsid w:val="0029495F"/>
    <w:rsid w:val="00296C5E"/>
    <w:rsid w:val="002A0263"/>
    <w:rsid w:val="002A1AF7"/>
    <w:rsid w:val="002A2F54"/>
    <w:rsid w:val="002A4B8C"/>
    <w:rsid w:val="002A572E"/>
    <w:rsid w:val="002A605A"/>
    <w:rsid w:val="002A710D"/>
    <w:rsid w:val="002A7D92"/>
    <w:rsid w:val="002B091E"/>
    <w:rsid w:val="002B0E24"/>
    <w:rsid w:val="002B0EC0"/>
    <w:rsid w:val="002B4205"/>
    <w:rsid w:val="002B437E"/>
    <w:rsid w:val="002B5069"/>
    <w:rsid w:val="002B6F3B"/>
    <w:rsid w:val="002B79A8"/>
    <w:rsid w:val="002C1D3F"/>
    <w:rsid w:val="002C3B2D"/>
    <w:rsid w:val="002C451F"/>
    <w:rsid w:val="002C5EA9"/>
    <w:rsid w:val="002C5F6D"/>
    <w:rsid w:val="002C69E9"/>
    <w:rsid w:val="002D0F92"/>
    <w:rsid w:val="002D2648"/>
    <w:rsid w:val="002D2BDE"/>
    <w:rsid w:val="002D420B"/>
    <w:rsid w:val="002D454E"/>
    <w:rsid w:val="002D56B7"/>
    <w:rsid w:val="002D5F45"/>
    <w:rsid w:val="002D6E90"/>
    <w:rsid w:val="002E09F2"/>
    <w:rsid w:val="002E5328"/>
    <w:rsid w:val="002E62D8"/>
    <w:rsid w:val="002E6C3B"/>
    <w:rsid w:val="002E7755"/>
    <w:rsid w:val="002F2C45"/>
    <w:rsid w:val="002F37EA"/>
    <w:rsid w:val="002F3F1B"/>
    <w:rsid w:val="002F6075"/>
    <w:rsid w:val="002F662F"/>
    <w:rsid w:val="002F7079"/>
    <w:rsid w:val="0030121B"/>
    <w:rsid w:val="003060EB"/>
    <w:rsid w:val="003067D5"/>
    <w:rsid w:val="00306EFB"/>
    <w:rsid w:val="00307EAB"/>
    <w:rsid w:val="0031096F"/>
    <w:rsid w:val="003109D8"/>
    <w:rsid w:val="00312D1C"/>
    <w:rsid w:val="00312F32"/>
    <w:rsid w:val="00316718"/>
    <w:rsid w:val="00320466"/>
    <w:rsid w:val="00320C07"/>
    <w:rsid w:val="003214CF"/>
    <w:rsid w:val="00321FC8"/>
    <w:rsid w:val="00323812"/>
    <w:rsid w:val="003242FF"/>
    <w:rsid w:val="00324ED9"/>
    <w:rsid w:val="00330071"/>
    <w:rsid w:val="0033042D"/>
    <w:rsid w:val="00332E54"/>
    <w:rsid w:val="00334A2D"/>
    <w:rsid w:val="00335DEC"/>
    <w:rsid w:val="00337342"/>
    <w:rsid w:val="00337832"/>
    <w:rsid w:val="00337D2D"/>
    <w:rsid w:val="00343B71"/>
    <w:rsid w:val="003450FC"/>
    <w:rsid w:val="00345619"/>
    <w:rsid w:val="00345ECE"/>
    <w:rsid w:val="00351322"/>
    <w:rsid w:val="00352EA1"/>
    <w:rsid w:val="00352F88"/>
    <w:rsid w:val="00353EDD"/>
    <w:rsid w:val="00354676"/>
    <w:rsid w:val="00357A59"/>
    <w:rsid w:val="00357F54"/>
    <w:rsid w:val="00360122"/>
    <w:rsid w:val="00360516"/>
    <w:rsid w:val="00360A5E"/>
    <w:rsid w:val="00361013"/>
    <w:rsid w:val="003700A0"/>
    <w:rsid w:val="003712AD"/>
    <w:rsid w:val="003728EB"/>
    <w:rsid w:val="003731BD"/>
    <w:rsid w:val="00375E5C"/>
    <w:rsid w:val="00376B05"/>
    <w:rsid w:val="00377795"/>
    <w:rsid w:val="003803EF"/>
    <w:rsid w:val="00381AE7"/>
    <w:rsid w:val="00382AF4"/>
    <w:rsid w:val="00384579"/>
    <w:rsid w:val="00384E31"/>
    <w:rsid w:val="00386028"/>
    <w:rsid w:val="00386149"/>
    <w:rsid w:val="00390903"/>
    <w:rsid w:val="00391176"/>
    <w:rsid w:val="00391295"/>
    <w:rsid w:val="003922FD"/>
    <w:rsid w:val="00394504"/>
    <w:rsid w:val="00395EF1"/>
    <w:rsid w:val="003A0626"/>
    <w:rsid w:val="003A1CC8"/>
    <w:rsid w:val="003A1CEA"/>
    <w:rsid w:val="003A25C6"/>
    <w:rsid w:val="003A2BF4"/>
    <w:rsid w:val="003B0C8A"/>
    <w:rsid w:val="003B3A82"/>
    <w:rsid w:val="003B5C02"/>
    <w:rsid w:val="003B64D7"/>
    <w:rsid w:val="003B74FB"/>
    <w:rsid w:val="003B7506"/>
    <w:rsid w:val="003C06FE"/>
    <w:rsid w:val="003C3032"/>
    <w:rsid w:val="003C4879"/>
    <w:rsid w:val="003C5AAE"/>
    <w:rsid w:val="003C6548"/>
    <w:rsid w:val="003C6931"/>
    <w:rsid w:val="003C6C2D"/>
    <w:rsid w:val="003C704E"/>
    <w:rsid w:val="003C74CE"/>
    <w:rsid w:val="003D0147"/>
    <w:rsid w:val="003D0523"/>
    <w:rsid w:val="003D332F"/>
    <w:rsid w:val="003D3B79"/>
    <w:rsid w:val="003D4B30"/>
    <w:rsid w:val="003D610E"/>
    <w:rsid w:val="003D6980"/>
    <w:rsid w:val="003D6BA9"/>
    <w:rsid w:val="003E0686"/>
    <w:rsid w:val="003E0AB7"/>
    <w:rsid w:val="003E2E0B"/>
    <w:rsid w:val="003E35C1"/>
    <w:rsid w:val="003E4A3C"/>
    <w:rsid w:val="003E6804"/>
    <w:rsid w:val="003E6990"/>
    <w:rsid w:val="003E69DF"/>
    <w:rsid w:val="003F1C1D"/>
    <w:rsid w:val="003F347C"/>
    <w:rsid w:val="003F3546"/>
    <w:rsid w:val="003F552F"/>
    <w:rsid w:val="003F5589"/>
    <w:rsid w:val="003F6D5E"/>
    <w:rsid w:val="003F7229"/>
    <w:rsid w:val="00401ABD"/>
    <w:rsid w:val="00401BD6"/>
    <w:rsid w:val="004020EF"/>
    <w:rsid w:val="004021B6"/>
    <w:rsid w:val="00403547"/>
    <w:rsid w:val="004045AD"/>
    <w:rsid w:val="00406A84"/>
    <w:rsid w:val="00406E77"/>
    <w:rsid w:val="00411255"/>
    <w:rsid w:val="0041181A"/>
    <w:rsid w:val="00413969"/>
    <w:rsid w:val="004154EB"/>
    <w:rsid w:val="00417F1C"/>
    <w:rsid w:val="004222A1"/>
    <w:rsid w:val="00423352"/>
    <w:rsid w:val="00426B0D"/>
    <w:rsid w:val="00431339"/>
    <w:rsid w:val="004313E2"/>
    <w:rsid w:val="0043297F"/>
    <w:rsid w:val="00432B8E"/>
    <w:rsid w:val="00433E13"/>
    <w:rsid w:val="0043424C"/>
    <w:rsid w:val="004349D8"/>
    <w:rsid w:val="0043729F"/>
    <w:rsid w:val="00437577"/>
    <w:rsid w:val="00443D96"/>
    <w:rsid w:val="004446C7"/>
    <w:rsid w:val="00445691"/>
    <w:rsid w:val="00445692"/>
    <w:rsid w:val="0044623C"/>
    <w:rsid w:val="004468FA"/>
    <w:rsid w:val="00451254"/>
    <w:rsid w:val="004574A5"/>
    <w:rsid w:val="004607AF"/>
    <w:rsid w:val="00460B28"/>
    <w:rsid w:val="0046433C"/>
    <w:rsid w:val="004652D8"/>
    <w:rsid w:val="00465514"/>
    <w:rsid w:val="00465AF7"/>
    <w:rsid w:val="00470184"/>
    <w:rsid w:val="00470334"/>
    <w:rsid w:val="004717BB"/>
    <w:rsid w:val="00474451"/>
    <w:rsid w:val="00476861"/>
    <w:rsid w:val="00481372"/>
    <w:rsid w:val="004836BE"/>
    <w:rsid w:val="00483AB0"/>
    <w:rsid w:val="00483F66"/>
    <w:rsid w:val="00484323"/>
    <w:rsid w:val="00484E71"/>
    <w:rsid w:val="00485132"/>
    <w:rsid w:val="00486933"/>
    <w:rsid w:val="00487472"/>
    <w:rsid w:val="00487EF8"/>
    <w:rsid w:val="00491824"/>
    <w:rsid w:val="004923F0"/>
    <w:rsid w:val="0049321C"/>
    <w:rsid w:val="00493FC2"/>
    <w:rsid w:val="00496737"/>
    <w:rsid w:val="00497182"/>
    <w:rsid w:val="004978A4"/>
    <w:rsid w:val="004A076C"/>
    <w:rsid w:val="004A0923"/>
    <w:rsid w:val="004A23E6"/>
    <w:rsid w:val="004A342F"/>
    <w:rsid w:val="004A3879"/>
    <w:rsid w:val="004A3D26"/>
    <w:rsid w:val="004A5B9C"/>
    <w:rsid w:val="004A61BB"/>
    <w:rsid w:val="004A651C"/>
    <w:rsid w:val="004A71E9"/>
    <w:rsid w:val="004B4A6D"/>
    <w:rsid w:val="004B6DF1"/>
    <w:rsid w:val="004B7051"/>
    <w:rsid w:val="004B7D33"/>
    <w:rsid w:val="004C19DA"/>
    <w:rsid w:val="004C1C28"/>
    <w:rsid w:val="004C46C4"/>
    <w:rsid w:val="004C504F"/>
    <w:rsid w:val="004C5516"/>
    <w:rsid w:val="004C7477"/>
    <w:rsid w:val="004C7574"/>
    <w:rsid w:val="004D4283"/>
    <w:rsid w:val="004D4609"/>
    <w:rsid w:val="004D4E3F"/>
    <w:rsid w:val="004D5CC6"/>
    <w:rsid w:val="004D622E"/>
    <w:rsid w:val="004D63BF"/>
    <w:rsid w:val="004D6422"/>
    <w:rsid w:val="004E0094"/>
    <w:rsid w:val="004E4DC6"/>
    <w:rsid w:val="004E518D"/>
    <w:rsid w:val="004E540B"/>
    <w:rsid w:val="004E62B4"/>
    <w:rsid w:val="004F2C8A"/>
    <w:rsid w:val="004F2EEF"/>
    <w:rsid w:val="004F482D"/>
    <w:rsid w:val="004F4C58"/>
    <w:rsid w:val="004F5527"/>
    <w:rsid w:val="004F5BEF"/>
    <w:rsid w:val="004F66C4"/>
    <w:rsid w:val="004F6F72"/>
    <w:rsid w:val="00501741"/>
    <w:rsid w:val="00505D24"/>
    <w:rsid w:val="00506B4C"/>
    <w:rsid w:val="00510235"/>
    <w:rsid w:val="005102BD"/>
    <w:rsid w:val="00511083"/>
    <w:rsid w:val="00511B21"/>
    <w:rsid w:val="00513799"/>
    <w:rsid w:val="0051414B"/>
    <w:rsid w:val="0051491A"/>
    <w:rsid w:val="00514967"/>
    <w:rsid w:val="00514EA4"/>
    <w:rsid w:val="005163BD"/>
    <w:rsid w:val="00527D42"/>
    <w:rsid w:val="005306A4"/>
    <w:rsid w:val="00530AEE"/>
    <w:rsid w:val="00530CBF"/>
    <w:rsid w:val="00530F6E"/>
    <w:rsid w:val="0053203A"/>
    <w:rsid w:val="005357F1"/>
    <w:rsid w:val="0053615A"/>
    <w:rsid w:val="00536A6E"/>
    <w:rsid w:val="00537B2F"/>
    <w:rsid w:val="005430A4"/>
    <w:rsid w:val="00543666"/>
    <w:rsid w:val="00543A13"/>
    <w:rsid w:val="00543B57"/>
    <w:rsid w:val="0054714F"/>
    <w:rsid w:val="00547439"/>
    <w:rsid w:val="00550460"/>
    <w:rsid w:val="005507A0"/>
    <w:rsid w:val="00550B16"/>
    <w:rsid w:val="00551A90"/>
    <w:rsid w:val="00552373"/>
    <w:rsid w:val="00553267"/>
    <w:rsid w:val="00553416"/>
    <w:rsid w:val="00554C93"/>
    <w:rsid w:val="00555552"/>
    <w:rsid w:val="00556168"/>
    <w:rsid w:val="00557107"/>
    <w:rsid w:val="005610F0"/>
    <w:rsid w:val="0056248A"/>
    <w:rsid w:val="00570061"/>
    <w:rsid w:val="00570C5D"/>
    <w:rsid w:val="00573F96"/>
    <w:rsid w:val="0057419F"/>
    <w:rsid w:val="005743A3"/>
    <w:rsid w:val="00574A41"/>
    <w:rsid w:val="00576128"/>
    <w:rsid w:val="00576531"/>
    <w:rsid w:val="00576AF2"/>
    <w:rsid w:val="00576BE4"/>
    <w:rsid w:val="00577EE2"/>
    <w:rsid w:val="0058076F"/>
    <w:rsid w:val="005810C4"/>
    <w:rsid w:val="00581FCC"/>
    <w:rsid w:val="00582627"/>
    <w:rsid w:val="005827AA"/>
    <w:rsid w:val="00585EDD"/>
    <w:rsid w:val="0059145C"/>
    <w:rsid w:val="00595AD5"/>
    <w:rsid w:val="005A0A95"/>
    <w:rsid w:val="005A22A9"/>
    <w:rsid w:val="005A3F48"/>
    <w:rsid w:val="005A71CC"/>
    <w:rsid w:val="005B1235"/>
    <w:rsid w:val="005B3733"/>
    <w:rsid w:val="005B4370"/>
    <w:rsid w:val="005B500D"/>
    <w:rsid w:val="005C195D"/>
    <w:rsid w:val="005C2D62"/>
    <w:rsid w:val="005C59ED"/>
    <w:rsid w:val="005C64E7"/>
    <w:rsid w:val="005C671D"/>
    <w:rsid w:val="005C704C"/>
    <w:rsid w:val="005C70BE"/>
    <w:rsid w:val="005C754B"/>
    <w:rsid w:val="005C79F8"/>
    <w:rsid w:val="005D4424"/>
    <w:rsid w:val="005D5497"/>
    <w:rsid w:val="005E0706"/>
    <w:rsid w:val="005E0BF6"/>
    <w:rsid w:val="005E27CB"/>
    <w:rsid w:val="005E2860"/>
    <w:rsid w:val="005E30CA"/>
    <w:rsid w:val="005E3F42"/>
    <w:rsid w:val="005E501B"/>
    <w:rsid w:val="005E7E18"/>
    <w:rsid w:val="005F06ED"/>
    <w:rsid w:val="005F1F9A"/>
    <w:rsid w:val="005F210A"/>
    <w:rsid w:val="005F33FA"/>
    <w:rsid w:val="005F44C4"/>
    <w:rsid w:val="005F48AD"/>
    <w:rsid w:val="005F52DC"/>
    <w:rsid w:val="005F5885"/>
    <w:rsid w:val="00601012"/>
    <w:rsid w:val="00602544"/>
    <w:rsid w:val="0061007D"/>
    <w:rsid w:val="006125DD"/>
    <w:rsid w:val="00615CF5"/>
    <w:rsid w:val="00616D31"/>
    <w:rsid w:val="00617BFB"/>
    <w:rsid w:val="00620BF8"/>
    <w:rsid w:val="00621155"/>
    <w:rsid w:val="006216D3"/>
    <w:rsid w:val="00621B03"/>
    <w:rsid w:val="006220A7"/>
    <w:rsid w:val="00623032"/>
    <w:rsid w:val="006244D6"/>
    <w:rsid w:val="00627C71"/>
    <w:rsid w:val="00630783"/>
    <w:rsid w:val="00632213"/>
    <w:rsid w:val="00634422"/>
    <w:rsid w:val="00634A6C"/>
    <w:rsid w:val="006350B8"/>
    <w:rsid w:val="006373A6"/>
    <w:rsid w:val="00640888"/>
    <w:rsid w:val="0064241E"/>
    <w:rsid w:val="00642E46"/>
    <w:rsid w:val="006451A8"/>
    <w:rsid w:val="00645B79"/>
    <w:rsid w:val="006461A9"/>
    <w:rsid w:val="00646BA4"/>
    <w:rsid w:val="006472F8"/>
    <w:rsid w:val="00647DA0"/>
    <w:rsid w:val="00650651"/>
    <w:rsid w:val="0065107B"/>
    <w:rsid w:val="00653425"/>
    <w:rsid w:val="0065499E"/>
    <w:rsid w:val="0065527C"/>
    <w:rsid w:val="0066196B"/>
    <w:rsid w:val="00661EE9"/>
    <w:rsid w:val="00665B63"/>
    <w:rsid w:val="00666106"/>
    <w:rsid w:val="00666557"/>
    <w:rsid w:val="0066699A"/>
    <w:rsid w:val="00667FA3"/>
    <w:rsid w:val="00670120"/>
    <w:rsid w:val="0067061E"/>
    <w:rsid w:val="00670D64"/>
    <w:rsid w:val="00670E81"/>
    <w:rsid w:val="00671C33"/>
    <w:rsid w:val="00674770"/>
    <w:rsid w:val="006755FF"/>
    <w:rsid w:val="006761AE"/>
    <w:rsid w:val="00676E2B"/>
    <w:rsid w:val="0068433B"/>
    <w:rsid w:val="0068565F"/>
    <w:rsid w:val="006858B8"/>
    <w:rsid w:val="0068606A"/>
    <w:rsid w:val="00686083"/>
    <w:rsid w:val="006904B7"/>
    <w:rsid w:val="00690CA2"/>
    <w:rsid w:val="006912EE"/>
    <w:rsid w:val="00691EAC"/>
    <w:rsid w:val="00694011"/>
    <w:rsid w:val="006943CA"/>
    <w:rsid w:val="0069728C"/>
    <w:rsid w:val="00697758"/>
    <w:rsid w:val="006A2EB2"/>
    <w:rsid w:val="006A30B3"/>
    <w:rsid w:val="006A6DB0"/>
    <w:rsid w:val="006B00ED"/>
    <w:rsid w:val="006B2241"/>
    <w:rsid w:val="006B27EF"/>
    <w:rsid w:val="006B5655"/>
    <w:rsid w:val="006B5EF0"/>
    <w:rsid w:val="006B63F9"/>
    <w:rsid w:val="006B7547"/>
    <w:rsid w:val="006B789F"/>
    <w:rsid w:val="006C228E"/>
    <w:rsid w:val="006C299C"/>
    <w:rsid w:val="006C3F4C"/>
    <w:rsid w:val="006C4E98"/>
    <w:rsid w:val="006C6706"/>
    <w:rsid w:val="006D2E8C"/>
    <w:rsid w:val="006D3BA5"/>
    <w:rsid w:val="006D4D68"/>
    <w:rsid w:val="006D6EAC"/>
    <w:rsid w:val="006D6F78"/>
    <w:rsid w:val="006E43DA"/>
    <w:rsid w:val="006E5244"/>
    <w:rsid w:val="006E5782"/>
    <w:rsid w:val="006E6AC1"/>
    <w:rsid w:val="006E71F6"/>
    <w:rsid w:val="006E7231"/>
    <w:rsid w:val="006F1DCF"/>
    <w:rsid w:val="006F2E7B"/>
    <w:rsid w:val="006F6936"/>
    <w:rsid w:val="0070169B"/>
    <w:rsid w:val="00707518"/>
    <w:rsid w:val="007102C0"/>
    <w:rsid w:val="00710C04"/>
    <w:rsid w:val="007121A1"/>
    <w:rsid w:val="00712304"/>
    <w:rsid w:val="00712762"/>
    <w:rsid w:val="007133B6"/>
    <w:rsid w:val="0071521D"/>
    <w:rsid w:val="00717743"/>
    <w:rsid w:val="007200BA"/>
    <w:rsid w:val="00720C1A"/>
    <w:rsid w:val="00721ECF"/>
    <w:rsid w:val="00722CA4"/>
    <w:rsid w:val="00723E86"/>
    <w:rsid w:val="00725529"/>
    <w:rsid w:val="0072663E"/>
    <w:rsid w:val="00726F61"/>
    <w:rsid w:val="0073261C"/>
    <w:rsid w:val="00733430"/>
    <w:rsid w:val="007344E0"/>
    <w:rsid w:val="0074352A"/>
    <w:rsid w:val="00745AA1"/>
    <w:rsid w:val="00750823"/>
    <w:rsid w:val="00750A2C"/>
    <w:rsid w:val="007560C9"/>
    <w:rsid w:val="00764463"/>
    <w:rsid w:val="00764FD2"/>
    <w:rsid w:val="0076600D"/>
    <w:rsid w:val="0076658A"/>
    <w:rsid w:val="007670C5"/>
    <w:rsid w:val="00767208"/>
    <w:rsid w:val="0076732F"/>
    <w:rsid w:val="00775251"/>
    <w:rsid w:val="00781B33"/>
    <w:rsid w:val="007827A4"/>
    <w:rsid w:val="00784D8A"/>
    <w:rsid w:val="00790558"/>
    <w:rsid w:val="007915F6"/>
    <w:rsid w:val="007919F3"/>
    <w:rsid w:val="00792114"/>
    <w:rsid w:val="007929A2"/>
    <w:rsid w:val="00793D60"/>
    <w:rsid w:val="00794779"/>
    <w:rsid w:val="00794DE6"/>
    <w:rsid w:val="007950B4"/>
    <w:rsid w:val="00796F7E"/>
    <w:rsid w:val="007971B6"/>
    <w:rsid w:val="007A078A"/>
    <w:rsid w:val="007A12BB"/>
    <w:rsid w:val="007A1757"/>
    <w:rsid w:val="007A1854"/>
    <w:rsid w:val="007A3E66"/>
    <w:rsid w:val="007A4061"/>
    <w:rsid w:val="007A4217"/>
    <w:rsid w:val="007A58D6"/>
    <w:rsid w:val="007A5989"/>
    <w:rsid w:val="007A6967"/>
    <w:rsid w:val="007B4D51"/>
    <w:rsid w:val="007B69D1"/>
    <w:rsid w:val="007B6E4B"/>
    <w:rsid w:val="007C0168"/>
    <w:rsid w:val="007C087E"/>
    <w:rsid w:val="007C1499"/>
    <w:rsid w:val="007C1EE8"/>
    <w:rsid w:val="007C251F"/>
    <w:rsid w:val="007C29C1"/>
    <w:rsid w:val="007C301F"/>
    <w:rsid w:val="007C4731"/>
    <w:rsid w:val="007C4E27"/>
    <w:rsid w:val="007C5018"/>
    <w:rsid w:val="007C5506"/>
    <w:rsid w:val="007C5F48"/>
    <w:rsid w:val="007D15BB"/>
    <w:rsid w:val="007D169C"/>
    <w:rsid w:val="007D1C7A"/>
    <w:rsid w:val="007D29BA"/>
    <w:rsid w:val="007D4101"/>
    <w:rsid w:val="007D62A1"/>
    <w:rsid w:val="007D6674"/>
    <w:rsid w:val="007D7A2D"/>
    <w:rsid w:val="007D7E2B"/>
    <w:rsid w:val="007E03BE"/>
    <w:rsid w:val="007E0575"/>
    <w:rsid w:val="007E0A1B"/>
    <w:rsid w:val="007E1018"/>
    <w:rsid w:val="007E129F"/>
    <w:rsid w:val="007E3E4D"/>
    <w:rsid w:val="007E427C"/>
    <w:rsid w:val="007E4BA9"/>
    <w:rsid w:val="007E57C2"/>
    <w:rsid w:val="007E687F"/>
    <w:rsid w:val="007E7863"/>
    <w:rsid w:val="007F016E"/>
    <w:rsid w:val="007F1C9D"/>
    <w:rsid w:val="007F3BA6"/>
    <w:rsid w:val="007F5A0E"/>
    <w:rsid w:val="007F5F64"/>
    <w:rsid w:val="007F69F0"/>
    <w:rsid w:val="00800A95"/>
    <w:rsid w:val="00800C40"/>
    <w:rsid w:val="0080184F"/>
    <w:rsid w:val="008030D7"/>
    <w:rsid w:val="00805E0F"/>
    <w:rsid w:val="00807138"/>
    <w:rsid w:val="00811D65"/>
    <w:rsid w:val="008125F7"/>
    <w:rsid w:val="00813941"/>
    <w:rsid w:val="00814484"/>
    <w:rsid w:val="00816400"/>
    <w:rsid w:val="00817CC1"/>
    <w:rsid w:val="00820B1E"/>
    <w:rsid w:val="008215F2"/>
    <w:rsid w:val="0082160D"/>
    <w:rsid w:val="0082237C"/>
    <w:rsid w:val="00823B07"/>
    <w:rsid w:val="00824377"/>
    <w:rsid w:val="00824A7D"/>
    <w:rsid w:val="0082578A"/>
    <w:rsid w:val="00826754"/>
    <w:rsid w:val="00831734"/>
    <w:rsid w:val="00831E4A"/>
    <w:rsid w:val="0083228B"/>
    <w:rsid w:val="00832385"/>
    <w:rsid w:val="00833389"/>
    <w:rsid w:val="008339F0"/>
    <w:rsid w:val="008371EC"/>
    <w:rsid w:val="0083792A"/>
    <w:rsid w:val="00840615"/>
    <w:rsid w:val="008408E3"/>
    <w:rsid w:val="008419E2"/>
    <w:rsid w:val="008429F9"/>
    <w:rsid w:val="00842DF8"/>
    <w:rsid w:val="00843198"/>
    <w:rsid w:val="008464D4"/>
    <w:rsid w:val="008475BB"/>
    <w:rsid w:val="00850FAF"/>
    <w:rsid w:val="00851A4B"/>
    <w:rsid w:val="00852D32"/>
    <w:rsid w:val="00854039"/>
    <w:rsid w:val="0085407B"/>
    <w:rsid w:val="008552A1"/>
    <w:rsid w:val="0085666F"/>
    <w:rsid w:val="00860399"/>
    <w:rsid w:val="008611EB"/>
    <w:rsid w:val="00861B80"/>
    <w:rsid w:val="00861C8E"/>
    <w:rsid w:val="00861D00"/>
    <w:rsid w:val="0086216E"/>
    <w:rsid w:val="0086269D"/>
    <w:rsid w:val="008629BE"/>
    <w:rsid w:val="00863827"/>
    <w:rsid w:val="00866FE8"/>
    <w:rsid w:val="00870B42"/>
    <w:rsid w:val="00873B55"/>
    <w:rsid w:val="008817FD"/>
    <w:rsid w:val="0088373F"/>
    <w:rsid w:val="00884B50"/>
    <w:rsid w:val="00885AB5"/>
    <w:rsid w:val="0088709E"/>
    <w:rsid w:val="008903AC"/>
    <w:rsid w:val="00891D5F"/>
    <w:rsid w:val="0089201A"/>
    <w:rsid w:val="0089279D"/>
    <w:rsid w:val="00892985"/>
    <w:rsid w:val="00892E71"/>
    <w:rsid w:val="00893399"/>
    <w:rsid w:val="00894A3E"/>
    <w:rsid w:val="00894D3B"/>
    <w:rsid w:val="00895DB4"/>
    <w:rsid w:val="00896521"/>
    <w:rsid w:val="008966E7"/>
    <w:rsid w:val="008A05BC"/>
    <w:rsid w:val="008A0A40"/>
    <w:rsid w:val="008A16EA"/>
    <w:rsid w:val="008A16F1"/>
    <w:rsid w:val="008A3404"/>
    <w:rsid w:val="008A4828"/>
    <w:rsid w:val="008A539B"/>
    <w:rsid w:val="008A5A33"/>
    <w:rsid w:val="008A7340"/>
    <w:rsid w:val="008B14FE"/>
    <w:rsid w:val="008B2FC6"/>
    <w:rsid w:val="008B36B6"/>
    <w:rsid w:val="008B3ED8"/>
    <w:rsid w:val="008B3F59"/>
    <w:rsid w:val="008B423A"/>
    <w:rsid w:val="008B473D"/>
    <w:rsid w:val="008B4A0C"/>
    <w:rsid w:val="008C11C4"/>
    <w:rsid w:val="008C4493"/>
    <w:rsid w:val="008C6D37"/>
    <w:rsid w:val="008C7024"/>
    <w:rsid w:val="008C7047"/>
    <w:rsid w:val="008C7160"/>
    <w:rsid w:val="008C73D1"/>
    <w:rsid w:val="008D21DC"/>
    <w:rsid w:val="008D2CDD"/>
    <w:rsid w:val="008D3BA7"/>
    <w:rsid w:val="008D5F47"/>
    <w:rsid w:val="008D7842"/>
    <w:rsid w:val="008E017E"/>
    <w:rsid w:val="008E20B1"/>
    <w:rsid w:val="008E2D00"/>
    <w:rsid w:val="008E4B63"/>
    <w:rsid w:val="008E4EA2"/>
    <w:rsid w:val="008E5A91"/>
    <w:rsid w:val="008E7A80"/>
    <w:rsid w:val="008F0CCB"/>
    <w:rsid w:val="008F103C"/>
    <w:rsid w:val="008F1600"/>
    <w:rsid w:val="008F50A5"/>
    <w:rsid w:val="008F54D3"/>
    <w:rsid w:val="008F582F"/>
    <w:rsid w:val="008F64F6"/>
    <w:rsid w:val="008F664B"/>
    <w:rsid w:val="009002E8"/>
    <w:rsid w:val="00901CDC"/>
    <w:rsid w:val="00902994"/>
    <w:rsid w:val="0090319D"/>
    <w:rsid w:val="00903F58"/>
    <w:rsid w:val="00905D85"/>
    <w:rsid w:val="00906C7A"/>
    <w:rsid w:val="0090733D"/>
    <w:rsid w:val="00910F24"/>
    <w:rsid w:val="0091226F"/>
    <w:rsid w:val="00912330"/>
    <w:rsid w:val="00912876"/>
    <w:rsid w:val="00912E7E"/>
    <w:rsid w:val="00913855"/>
    <w:rsid w:val="00916ED8"/>
    <w:rsid w:val="00920B5C"/>
    <w:rsid w:val="0092242C"/>
    <w:rsid w:val="00922A38"/>
    <w:rsid w:val="00925D10"/>
    <w:rsid w:val="00926023"/>
    <w:rsid w:val="0092664D"/>
    <w:rsid w:val="0093169D"/>
    <w:rsid w:val="0093186D"/>
    <w:rsid w:val="00931B55"/>
    <w:rsid w:val="0093484A"/>
    <w:rsid w:val="009349BC"/>
    <w:rsid w:val="00934A40"/>
    <w:rsid w:val="00935534"/>
    <w:rsid w:val="00936C4B"/>
    <w:rsid w:val="00936E48"/>
    <w:rsid w:val="009371E3"/>
    <w:rsid w:val="009377D0"/>
    <w:rsid w:val="00940BC6"/>
    <w:rsid w:val="00941544"/>
    <w:rsid w:val="00941592"/>
    <w:rsid w:val="009417AC"/>
    <w:rsid w:val="00944131"/>
    <w:rsid w:val="0094593D"/>
    <w:rsid w:val="009463B0"/>
    <w:rsid w:val="00950A0D"/>
    <w:rsid w:val="0095398B"/>
    <w:rsid w:val="0095412A"/>
    <w:rsid w:val="009551D4"/>
    <w:rsid w:val="00956995"/>
    <w:rsid w:val="00957851"/>
    <w:rsid w:val="00960526"/>
    <w:rsid w:val="00965DE9"/>
    <w:rsid w:val="00967074"/>
    <w:rsid w:val="00967E04"/>
    <w:rsid w:val="00971CC4"/>
    <w:rsid w:val="00972286"/>
    <w:rsid w:val="00972852"/>
    <w:rsid w:val="00972857"/>
    <w:rsid w:val="009749A6"/>
    <w:rsid w:val="009766D7"/>
    <w:rsid w:val="009777C4"/>
    <w:rsid w:val="00977D63"/>
    <w:rsid w:val="00983587"/>
    <w:rsid w:val="00983E94"/>
    <w:rsid w:val="00984556"/>
    <w:rsid w:val="00987B7A"/>
    <w:rsid w:val="00991498"/>
    <w:rsid w:val="00991573"/>
    <w:rsid w:val="00993C50"/>
    <w:rsid w:val="00994F8D"/>
    <w:rsid w:val="00995880"/>
    <w:rsid w:val="00997B06"/>
    <w:rsid w:val="00997CBD"/>
    <w:rsid w:val="009A069A"/>
    <w:rsid w:val="009A2284"/>
    <w:rsid w:val="009A2387"/>
    <w:rsid w:val="009A34B2"/>
    <w:rsid w:val="009A3A06"/>
    <w:rsid w:val="009A3F73"/>
    <w:rsid w:val="009A40AB"/>
    <w:rsid w:val="009A5DE7"/>
    <w:rsid w:val="009A5FA1"/>
    <w:rsid w:val="009B0E1A"/>
    <w:rsid w:val="009B41B3"/>
    <w:rsid w:val="009C2CCD"/>
    <w:rsid w:val="009C692E"/>
    <w:rsid w:val="009D0965"/>
    <w:rsid w:val="009D1149"/>
    <w:rsid w:val="009D12C0"/>
    <w:rsid w:val="009D1D65"/>
    <w:rsid w:val="009D2DA4"/>
    <w:rsid w:val="009D4714"/>
    <w:rsid w:val="009D4B93"/>
    <w:rsid w:val="009D797F"/>
    <w:rsid w:val="009E0188"/>
    <w:rsid w:val="009E2A55"/>
    <w:rsid w:val="009E5B62"/>
    <w:rsid w:val="009F0310"/>
    <w:rsid w:val="009F0C75"/>
    <w:rsid w:val="009F1B06"/>
    <w:rsid w:val="009F2539"/>
    <w:rsid w:val="009F3D98"/>
    <w:rsid w:val="009F4447"/>
    <w:rsid w:val="009F4C2A"/>
    <w:rsid w:val="009F70EE"/>
    <w:rsid w:val="009F7AAD"/>
    <w:rsid w:val="00A0005A"/>
    <w:rsid w:val="00A02160"/>
    <w:rsid w:val="00A03498"/>
    <w:rsid w:val="00A059D5"/>
    <w:rsid w:val="00A05B01"/>
    <w:rsid w:val="00A06EF2"/>
    <w:rsid w:val="00A076E4"/>
    <w:rsid w:val="00A12944"/>
    <w:rsid w:val="00A12CC8"/>
    <w:rsid w:val="00A136C5"/>
    <w:rsid w:val="00A153F7"/>
    <w:rsid w:val="00A15521"/>
    <w:rsid w:val="00A20A4B"/>
    <w:rsid w:val="00A20FC2"/>
    <w:rsid w:val="00A21157"/>
    <w:rsid w:val="00A21576"/>
    <w:rsid w:val="00A21676"/>
    <w:rsid w:val="00A22898"/>
    <w:rsid w:val="00A25803"/>
    <w:rsid w:val="00A25AF7"/>
    <w:rsid w:val="00A278CC"/>
    <w:rsid w:val="00A301AE"/>
    <w:rsid w:val="00A32251"/>
    <w:rsid w:val="00A3260D"/>
    <w:rsid w:val="00A32DCC"/>
    <w:rsid w:val="00A337E9"/>
    <w:rsid w:val="00A33D7C"/>
    <w:rsid w:val="00A353C2"/>
    <w:rsid w:val="00A3547E"/>
    <w:rsid w:val="00A355FC"/>
    <w:rsid w:val="00A358F0"/>
    <w:rsid w:val="00A3610C"/>
    <w:rsid w:val="00A365F1"/>
    <w:rsid w:val="00A4449D"/>
    <w:rsid w:val="00A4579A"/>
    <w:rsid w:val="00A45AA6"/>
    <w:rsid w:val="00A46485"/>
    <w:rsid w:val="00A46581"/>
    <w:rsid w:val="00A471CB"/>
    <w:rsid w:val="00A50338"/>
    <w:rsid w:val="00A523AF"/>
    <w:rsid w:val="00A53638"/>
    <w:rsid w:val="00A54934"/>
    <w:rsid w:val="00A550BD"/>
    <w:rsid w:val="00A555BD"/>
    <w:rsid w:val="00A55880"/>
    <w:rsid w:val="00A56B43"/>
    <w:rsid w:val="00A5753D"/>
    <w:rsid w:val="00A57BE8"/>
    <w:rsid w:val="00A60CC9"/>
    <w:rsid w:val="00A63D69"/>
    <w:rsid w:val="00A65B7E"/>
    <w:rsid w:val="00A67064"/>
    <w:rsid w:val="00A71F74"/>
    <w:rsid w:val="00A72CBF"/>
    <w:rsid w:val="00A74FF0"/>
    <w:rsid w:val="00A75646"/>
    <w:rsid w:val="00A758EF"/>
    <w:rsid w:val="00A7621E"/>
    <w:rsid w:val="00A77CF2"/>
    <w:rsid w:val="00A81A95"/>
    <w:rsid w:val="00A84C23"/>
    <w:rsid w:val="00A85702"/>
    <w:rsid w:val="00A858D6"/>
    <w:rsid w:val="00A858DD"/>
    <w:rsid w:val="00A86756"/>
    <w:rsid w:val="00A909C9"/>
    <w:rsid w:val="00A93104"/>
    <w:rsid w:val="00A93634"/>
    <w:rsid w:val="00A94FD3"/>
    <w:rsid w:val="00AA01DC"/>
    <w:rsid w:val="00AA033B"/>
    <w:rsid w:val="00AA3F3E"/>
    <w:rsid w:val="00AA60FE"/>
    <w:rsid w:val="00AA78F0"/>
    <w:rsid w:val="00AB015A"/>
    <w:rsid w:val="00AB08B6"/>
    <w:rsid w:val="00AB0E14"/>
    <w:rsid w:val="00AB42D4"/>
    <w:rsid w:val="00AB4C81"/>
    <w:rsid w:val="00AB56E1"/>
    <w:rsid w:val="00AB60DD"/>
    <w:rsid w:val="00AC1A87"/>
    <w:rsid w:val="00AC2DAC"/>
    <w:rsid w:val="00AC7122"/>
    <w:rsid w:val="00AD18C8"/>
    <w:rsid w:val="00AD1FBC"/>
    <w:rsid w:val="00AD2819"/>
    <w:rsid w:val="00AD3C60"/>
    <w:rsid w:val="00AD3FA1"/>
    <w:rsid w:val="00AE0206"/>
    <w:rsid w:val="00AE131E"/>
    <w:rsid w:val="00AE1DD5"/>
    <w:rsid w:val="00AE25A9"/>
    <w:rsid w:val="00AE2FC1"/>
    <w:rsid w:val="00AE3AF1"/>
    <w:rsid w:val="00AE3FEF"/>
    <w:rsid w:val="00AE569A"/>
    <w:rsid w:val="00AE58DF"/>
    <w:rsid w:val="00AE60C3"/>
    <w:rsid w:val="00AE654F"/>
    <w:rsid w:val="00AF210C"/>
    <w:rsid w:val="00AF5F35"/>
    <w:rsid w:val="00B01CA9"/>
    <w:rsid w:val="00B0323F"/>
    <w:rsid w:val="00B0530D"/>
    <w:rsid w:val="00B06908"/>
    <w:rsid w:val="00B102B3"/>
    <w:rsid w:val="00B10CCE"/>
    <w:rsid w:val="00B11270"/>
    <w:rsid w:val="00B116D3"/>
    <w:rsid w:val="00B11C69"/>
    <w:rsid w:val="00B125EF"/>
    <w:rsid w:val="00B15D8D"/>
    <w:rsid w:val="00B166D2"/>
    <w:rsid w:val="00B16792"/>
    <w:rsid w:val="00B20F6A"/>
    <w:rsid w:val="00B22A93"/>
    <w:rsid w:val="00B23327"/>
    <w:rsid w:val="00B247EC"/>
    <w:rsid w:val="00B24C31"/>
    <w:rsid w:val="00B26250"/>
    <w:rsid w:val="00B27388"/>
    <w:rsid w:val="00B27D14"/>
    <w:rsid w:val="00B27D62"/>
    <w:rsid w:val="00B315C6"/>
    <w:rsid w:val="00B31906"/>
    <w:rsid w:val="00B34624"/>
    <w:rsid w:val="00B346DD"/>
    <w:rsid w:val="00B34E89"/>
    <w:rsid w:val="00B3730D"/>
    <w:rsid w:val="00B37517"/>
    <w:rsid w:val="00B41C10"/>
    <w:rsid w:val="00B5122D"/>
    <w:rsid w:val="00B52DA4"/>
    <w:rsid w:val="00B53544"/>
    <w:rsid w:val="00B53AE4"/>
    <w:rsid w:val="00B53C66"/>
    <w:rsid w:val="00B55543"/>
    <w:rsid w:val="00B55F33"/>
    <w:rsid w:val="00B5730D"/>
    <w:rsid w:val="00B60588"/>
    <w:rsid w:val="00B6178C"/>
    <w:rsid w:val="00B61E7B"/>
    <w:rsid w:val="00B62B98"/>
    <w:rsid w:val="00B642E3"/>
    <w:rsid w:val="00B646B6"/>
    <w:rsid w:val="00B648F0"/>
    <w:rsid w:val="00B6501F"/>
    <w:rsid w:val="00B67691"/>
    <w:rsid w:val="00B70A9D"/>
    <w:rsid w:val="00B71EB1"/>
    <w:rsid w:val="00B72DA6"/>
    <w:rsid w:val="00B7346E"/>
    <w:rsid w:val="00B7385C"/>
    <w:rsid w:val="00B74EBB"/>
    <w:rsid w:val="00B75324"/>
    <w:rsid w:val="00B757B9"/>
    <w:rsid w:val="00B80198"/>
    <w:rsid w:val="00B80743"/>
    <w:rsid w:val="00B80A4A"/>
    <w:rsid w:val="00B81CA2"/>
    <w:rsid w:val="00B82088"/>
    <w:rsid w:val="00B820D3"/>
    <w:rsid w:val="00B8277D"/>
    <w:rsid w:val="00B85E7F"/>
    <w:rsid w:val="00B90984"/>
    <w:rsid w:val="00B93CE7"/>
    <w:rsid w:val="00B94856"/>
    <w:rsid w:val="00B95E81"/>
    <w:rsid w:val="00B96962"/>
    <w:rsid w:val="00BA0076"/>
    <w:rsid w:val="00BA0A88"/>
    <w:rsid w:val="00BA1CAD"/>
    <w:rsid w:val="00BA4DE3"/>
    <w:rsid w:val="00BA5DEC"/>
    <w:rsid w:val="00BA7D6E"/>
    <w:rsid w:val="00BB06A7"/>
    <w:rsid w:val="00BB2348"/>
    <w:rsid w:val="00BB71E2"/>
    <w:rsid w:val="00BC21A2"/>
    <w:rsid w:val="00BC2EEA"/>
    <w:rsid w:val="00BC4468"/>
    <w:rsid w:val="00BC4CEE"/>
    <w:rsid w:val="00BC5CAF"/>
    <w:rsid w:val="00BC5FEA"/>
    <w:rsid w:val="00BC6020"/>
    <w:rsid w:val="00BC6F20"/>
    <w:rsid w:val="00BC71DC"/>
    <w:rsid w:val="00BC7981"/>
    <w:rsid w:val="00BC7A4F"/>
    <w:rsid w:val="00BD0672"/>
    <w:rsid w:val="00BD383A"/>
    <w:rsid w:val="00BD453F"/>
    <w:rsid w:val="00BD5296"/>
    <w:rsid w:val="00BE1D19"/>
    <w:rsid w:val="00BE3B9A"/>
    <w:rsid w:val="00BE45FE"/>
    <w:rsid w:val="00BE5344"/>
    <w:rsid w:val="00BE7FBC"/>
    <w:rsid w:val="00BF1576"/>
    <w:rsid w:val="00BF203C"/>
    <w:rsid w:val="00BF4945"/>
    <w:rsid w:val="00BF529C"/>
    <w:rsid w:val="00BF59F5"/>
    <w:rsid w:val="00BF5CDD"/>
    <w:rsid w:val="00BF6A62"/>
    <w:rsid w:val="00C01731"/>
    <w:rsid w:val="00C035CB"/>
    <w:rsid w:val="00C04379"/>
    <w:rsid w:val="00C064A3"/>
    <w:rsid w:val="00C10F46"/>
    <w:rsid w:val="00C11613"/>
    <w:rsid w:val="00C11C1F"/>
    <w:rsid w:val="00C14638"/>
    <w:rsid w:val="00C15428"/>
    <w:rsid w:val="00C17522"/>
    <w:rsid w:val="00C17559"/>
    <w:rsid w:val="00C2018E"/>
    <w:rsid w:val="00C21B8C"/>
    <w:rsid w:val="00C226F7"/>
    <w:rsid w:val="00C227DE"/>
    <w:rsid w:val="00C23B96"/>
    <w:rsid w:val="00C23C8B"/>
    <w:rsid w:val="00C24392"/>
    <w:rsid w:val="00C25589"/>
    <w:rsid w:val="00C273D3"/>
    <w:rsid w:val="00C27CE0"/>
    <w:rsid w:val="00C27F4C"/>
    <w:rsid w:val="00C326F1"/>
    <w:rsid w:val="00C34C18"/>
    <w:rsid w:val="00C3657F"/>
    <w:rsid w:val="00C378A4"/>
    <w:rsid w:val="00C37A1C"/>
    <w:rsid w:val="00C41E06"/>
    <w:rsid w:val="00C45316"/>
    <w:rsid w:val="00C46D58"/>
    <w:rsid w:val="00C5122F"/>
    <w:rsid w:val="00C5149C"/>
    <w:rsid w:val="00C52399"/>
    <w:rsid w:val="00C53AE9"/>
    <w:rsid w:val="00C53CA0"/>
    <w:rsid w:val="00C553B9"/>
    <w:rsid w:val="00C56B15"/>
    <w:rsid w:val="00C5789D"/>
    <w:rsid w:val="00C57ADE"/>
    <w:rsid w:val="00C603F7"/>
    <w:rsid w:val="00C60A4B"/>
    <w:rsid w:val="00C61A78"/>
    <w:rsid w:val="00C6202A"/>
    <w:rsid w:val="00C628A8"/>
    <w:rsid w:val="00C633BB"/>
    <w:rsid w:val="00C63B83"/>
    <w:rsid w:val="00C65526"/>
    <w:rsid w:val="00C67B81"/>
    <w:rsid w:val="00C700E9"/>
    <w:rsid w:val="00C71DD6"/>
    <w:rsid w:val="00C72D55"/>
    <w:rsid w:val="00C7346D"/>
    <w:rsid w:val="00C74895"/>
    <w:rsid w:val="00C75BCD"/>
    <w:rsid w:val="00C75E5D"/>
    <w:rsid w:val="00C77C79"/>
    <w:rsid w:val="00C8225F"/>
    <w:rsid w:val="00C82E09"/>
    <w:rsid w:val="00C87030"/>
    <w:rsid w:val="00C87F40"/>
    <w:rsid w:val="00C90242"/>
    <w:rsid w:val="00C92572"/>
    <w:rsid w:val="00C94A0B"/>
    <w:rsid w:val="00C95039"/>
    <w:rsid w:val="00C96A31"/>
    <w:rsid w:val="00CA02A3"/>
    <w:rsid w:val="00CA0ACF"/>
    <w:rsid w:val="00CA60D2"/>
    <w:rsid w:val="00CA6E0B"/>
    <w:rsid w:val="00CB1D2C"/>
    <w:rsid w:val="00CB2648"/>
    <w:rsid w:val="00CB38D0"/>
    <w:rsid w:val="00CB4B72"/>
    <w:rsid w:val="00CB63FD"/>
    <w:rsid w:val="00CB7222"/>
    <w:rsid w:val="00CC0118"/>
    <w:rsid w:val="00CC07AF"/>
    <w:rsid w:val="00CC12B7"/>
    <w:rsid w:val="00CC2404"/>
    <w:rsid w:val="00CC316C"/>
    <w:rsid w:val="00CC3305"/>
    <w:rsid w:val="00CC600D"/>
    <w:rsid w:val="00CC61BE"/>
    <w:rsid w:val="00CC6458"/>
    <w:rsid w:val="00CC65FF"/>
    <w:rsid w:val="00CC6A48"/>
    <w:rsid w:val="00CC766D"/>
    <w:rsid w:val="00CD05F5"/>
    <w:rsid w:val="00CD1950"/>
    <w:rsid w:val="00CD1B62"/>
    <w:rsid w:val="00CD3B71"/>
    <w:rsid w:val="00CD484A"/>
    <w:rsid w:val="00CD63BF"/>
    <w:rsid w:val="00CE09E8"/>
    <w:rsid w:val="00CE0E09"/>
    <w:rsid w:val="00CE12AD"/>
    <w:rsid w:val="00CE2CB4"/>
    <w:rsid w:val="00CE4579"/>
    <w:rsid w:val="00CE57C3"/>
    <w:rsid w:val="00CE7E92"/>
    <w:rsid w:val="00CF300B"/>
    <w:rsid w:val="00CF39E1"/>
    <w:rsid w:val="00CF58B6"/>
    <w:rsid w:val="00CF5FF5"/>
    <w:rsid w:val="00CF6026"/>
    <w:rsid w:val="00D03A0A"/>
    <w:rsid w:val="00D04C88"/>
    <w:rsid w:val="00D059F4"/>
    <w:rsid w:val="00D05E5C"/>
    <w:rsid w:val="00D1090F"/>
    <w:rsid w:val="00D1226D"/>
    <w:rsid w:val="00D12A84"/>
    <w:rsid w:val="00D12DB2"/>
    <w:rsid w:val="00D130B1"/>
    <w:rsid w:val="00D13A6B"/>
    <w:rsid w:val="00D14663"/>
    <w:rsid w:val="00D16F84"/>
    <w:rsid w:val="00D202C4"/>
    <w:rsid w:val="00D21CC7"/>
    <w:rsid w:val="00D21CC9"/>
    <w:rsid w:val="00D25D63"/>
    <w:rsid w:val="00D27465"/>
    <w:rsid w:val="00D27F3B"/>
    <w:rsid w:val="00D309E8"/>
    <w:rsid w:val="00D30BCA"/>
    <w:rsid w:val="00D3419C"/>
    <w:rsid w:val="00D34870"/>
    <w:rsid w:val="00D357E9"/>
    <w:rsid w:val="00D358B6"/>
    <w:rsid w:val="00D35B34"/>
    <w:rsid w:val="00D35C89"/>
    <w:rsid w:val="00D35EA9"/>
    <w:rsid w:val="00D42464"/>
    <w:rsid w:val="00D457E7"/>
    <w:rsid w:val="00D464C1"/>
    <w:rsid w:val="00D46698"/>
    <w:rsid w:val="00D46B3F"/>
    <w:rsid w:val="00D46C48"/>
    <w:rsid w:val="00D472DE"/>
    <w:rsid w:val="00D50DE4"/>
    <w:rsid w:val="00D51A6C"/>
    <w:rsid w:val="00D51C64"/>
    <w:rsid w:val="00D51E3B"/>
    <w:rsid w:val="00D51FAD"/>
    <w:rsid w:val="00D5201C"/>
    <w:rsid w:val="00D54CF5"/>
    <w:rsid w:val="00D55941"/>
    <w:rsid w:val="00D55F2B"/>
    <w:rsid w:val="00D563E4"/>
    <w:rsid w:val="00D6013F"/>
    <w:rsid w:val="00D60291"/>
    <w:rsid w:val="00D60351"/>
    <w:rsid w:val="00D60817"/>
    <w:rsid w:val="00D614AE"/>
    <w:rsid w:val="00D616A3"/>
    <w:rsid w:val="00D61D06"/>
    <w:rsid w:val="00D626C5"/>
    <w:rsid w:val="00D62975"/>
    <w:rsid w:val="00D62A4C"/>
    <w:rsid w:val="00D67DE7"/>
    <w:rsid w:val="00D70768"/>
    <w:rsid w:val="00D72205"/>
    <w:rsid w:val="00D7273A"/>
    <w:rsid w:val="00D75D01"/>
    <w:rsid w:val="00D8092C"/>
    <w:rsid w:val="00D823F6"/>
    <w:rsid w:val="00D8241D"/>
    <w:rsid w:val="00D86723"/>
    <w:rsid w:val="00D9298B"/>
    <w:rsid w:val="00D92A99"/>
    <w:rsid w:val="00D92CE3"/>
    <w:rsid w:val="00D934E5"/>
    <w:rsid w:val="00D93628"/>
    <w:rsid w:val="00D93D71"/>
    <w:rsid w:val="00D945EB"/>
    <w:rsid w:val="00D9489D"/>
    <w:rsid w:val="00DA0E4F"/>
    <w:rsid w:val="00DA1587"/>
    <w:rsid w:val="00DA279C"/>
    <w:rsid w:val="00DA298E"/>
    <w:rsid w:val="00DA3470"/>
    <w:rsid w:val="00DA39FF"/>
    <w:rsid w:val="00DA4854"/>
    <w:rsid w:val="00DA49A8"/>
    <w:rsid w:val="00DA4E68"/>
    <w:rsid w:val="00DA4EC6"/>
    <w:rsid w:val="00DA57F5"/>
    <w:rsid w:val="00DA5B27"/>
    <w:rsid w:val="00DA69A7"/>
    <w:rsid w:val="00DB290E"/>
    <w:rsid w:val="00DB33C5"/>
    <w:rsid w:val="00DB46AD"/>
    <w:rsid w:val="00DB7A22"/>
    <w:rsid w:val="00DC092D"/>
    <w:rsid w:val="00DC109A"/>
    <w:rsid w:val="00DC2CE9"/>
    <w:rsid w:val="00DC34B6"/>
    <w:rsid w:val="00DC4A6B"/>
    <w:rsid w:val="00DC5144"/>
    <w:rsid w:val="00DC6544"/>
    <w:rsid w:val="00DC7CCF"/>
    <w:rsid w:val="00DD03BA"/>
    <w:rsid w:val="00DD3162"/>
    <w:rsid w:val="00DD4D26"/>
    <w:rsid w:val="00DD5A17"/>
    <w:rsid w:val="00DD5CFF"/>
    <w:rsid w:val="00DE314F"/>
    <w:rsid w:val="00DE37B0"/>
    <w:rsid w:val="00DE51F7"/>
    <w:rsid w:val="00DE6F8C"/>
    <w:rsid w:val="00DF04C8"/>
    <w:rsid w:val="00DF0CCA"/>
    <w:rsid w:val="00DF283A"/>
    <w:rsid w:val="00DF3D95"/>
    <w:rsid w:val="00DF4BF7"/>
    <w:rsid w:val="00DF4C70"/>
    <w:rsid w:val="00DF6C06"/>
    <w:rsid w:val="00DF7883"/>
    <w:rsid w:val="00DF7B8A"/>
    <w:rsid w:val="00E0278D"/>
    <w:rsid w:val="00E02A14"/>
    <w:rsid w:val="00E02CAE"/>
    <w:rsid w:val="00E0631E"/>
    <w:rsid w:val="00E0693F"/>
    <w:rsid w:val="00E10D56"/>
    <w:rsid w:val="00E114B2"/>
    <w:rsid w:val="00E14AD1"/>
    <w:rsid w:val="00E14E6F"/>
    <w:rsid w:val="00E1634E"/>
    <w:rsid w:val="00E170FF"/>
    <w:rsid w:val="00E21077"/>
    <w:rsid w:val="00E21B3D"/>
    <w:rsid w:val="00E21F4C"/>
    <w:rsid w:val="00E221FE"/>
    <w:rsid w:val="00E25873"/>
    <w:rsid w:val="00E27C3C"/>
    <w:rsid w:val="00E27FA5"/>
    <w:rsid w:val="00E3021A"/>
    <w:rsid w:val="00E34935"/>
    <w:rsid w:val="00E34A36"/>
    <w:rsid w:val="00E34E25"/>
    <w:rsid w:val="00E360C3"/>
    <w:rsid w:val="00E37237"/>
    <w:rsid w:val="00E37936"/>
    <w:rsid w:val="00E40124"/>
    <w:rsid w:val="00E40634"/>
    <w:rsid w:val="00E40713"/>
    <w:rsid w:val="00E40855"/>
    <w:rsid w:val="00E4197B"/>
    <w:rsid w:val="00E41A26"/>
    <w:rsid w:val="00E42F24"/>
    <w:rsid w:val="00E4482D"/>
    <w:rsid w:val="00E454CB"/>
    <w:rsid w:val="00E46D77"/>
    <w:rsid w:val="00E47861"/>
    <w:rsid w:val="00E52F38"/>
    <w:rsid w:val="00E532FD"/>
    <w:rsid w:val="00E53373"/>
    <w:rsid w:val="00E565FC"/>
    <w:rsid w:val="00E56E52"/>
    <w:rsid w:val="00E606BC"/>
    <w:rsid w:val="00E61022"/>
    <w:rsid w:val="00E6149B"/>
    <w:rsid w:val="00E61C26"/>
    <w:rsid w:val="00E627DA"/>
    <w:rsid w:val="00E637FD"/>
    <w:rsid w:val="00E64CD6"/>
    <w:rsid w:val="00E64EE7"/>
    <w:rsid w:val="00E65609"/>
    <w:rsid w:val="00E657EB"/>
    <w:rsid w:val="00E66D14"/>
    <w:rsid w:val="00E66E36"/>
    <w:rsid w:val="00E67163"/>
    <w:rsid w:val="00E67C06"/>
    <w:rsid w:val="00E71B57"/>
    <w:rsid w:val="00E7299F"/>
    <w:rsid w:val="00E72D54"/>
    <w:rsid w:val="00E7665B"/>
    <w:rsid w:val="00E7720E"/>
    <w:rsid w:val="00E77232"/>
    <w:rsid w:val="00E77617"/>
    <w:rsid w:val="00E811EC"/>
    <w:rsid w:val="00E81B0E"/>
    <w:rsid w:val="00E81B1D"/>
    <w:rsid w:val="00E8244D"/>
    <w:rsid w:val="00E8660F"/>
    <w:rsid w:val="00E87FA4"/>
    <w:rsid w:val="00E93F97"/>
    <w:rsid w:val="00E94269"/>
    <w:rsid w:val="00E943F1"/>
    <w:rsid w:val="00E94C07"/>
    <w:rsid w:val="00E95D55"/>
    <w:rsid w:val="00E96AEE"/>
    <w:rsid w:val="00E976DF"/>
    <w:rsid w:val="00E979B9"/>
    <w:rsid w:val="00E97B0F"/>
    <w:rsid w:val="00EA3510"/>
    <w:rsid w:val="00EA7EB8"/>
    <w:rsid w:val="00EB1825"/>
    <w:rsid w:val="00EB4939"/>
    <w:rsid w:val="00EB51F5"/>
    <w:rsid w:val="00EB6FA1"/>
    <w:rsid w:val="00EB7871"/>
    <w:rsid w:val="00EB7A1F"/>
    <w:rsid w:val="00EC09AA"/>
    <w:rsid w:val="00EC1141"/>
    <w:rsid w:val="00EC1306"/>
    <w:rsid w:val="00EC2A8A"/>
    <w:rsid w:val="00EC3616"/>
    <w:rsid w:val="00EC59DE"/>
    <w:rsid w:val="00EC6F00"/>
    <w:rsid w:val="00EC75E6"/>
    <w:rsid w:val="00ED437A"/>
    <w:rsid w:val="00ED4D24"/>
    <w:rsid w:val="00ED59AE"/>
    <w:rsid w:val="00ED74E1"/>
    <w:rsid w:val="00ED786D"/>
    <w:rsid w:val="00ED7DF6"/>
    <w:rsid w:val="00EE11CB"/>
    <w:rsid w:val="00EE1BCB"/>
    <w:rsid w:val="00EE2B3C"/>
    <w:rsid w:val="00EE4899"/>
    <w:rsid w:val="00EF3211"/>
    <w:rsid w:val="00EF40E5"/>
    <w:rsid w:val="00F000A9"/>
    <w:rsid w:val="00F03928"/>
    <w:rsid w:val="00F0426E"/>
    <w:rsid w:val="00F06A57"/>
    <w:rsid w:val="00F06D77"/>
    <w:rsid w:val="00F11557"/>
    <w:rsid w:val="00F11C89"/>
    <w:rsid w:val="00F12BB0"/>
    <w:rsid w:val="00F13486"/>
    <w:rsid w:val="00F13E0D"/>
    <w:rsid w:val="00F151E3"/>
    <w:rsid w:val="00F1654C"/>
    <w:rsid w:val="00F17976"/>
    <w:rsid w:val="00F17BE0"/>
    <w:rsid w:val="00F207AC"/>
    <w:rsid w:val="00F2180A"/>
    <w:rsid w:val="00F22AA7"/>
    <w:rsid w:val="00F23F4E"/>
    <w:rsid w:val="00F27940"/>
    <w:rsid w:val="00F343D0"/>
    <w:rsid w:val="00F35000"/>
    <w:rsid w:val="00F3579C"/>
    <w:rsid w:val="00F35BED"/>
    <w:rsid w:val="00F3635A"/>
    <w:rsid w:val="00F365E6"/>
    <w:rsid w:val="00F36E26"/>
    <w:rsid w:val="00F4034C"/>
    <w:rsid w:val="00F417C7"/>
    <w:rsid w:val="00F43C09"/>
    <w:rsid w:val="00F478EC"/>
    <w:rsid w:val="00F5045C"/>
    <w:rsid w:val="00F51A29"/>
    <w:rsid w:val="00F51D8C"/>
    <w:rsid w:val="00F53C02"/>
    <w:rsid w:val="00F574D4"/>
    <w:rsid w:val="00F57A51"/>
    <w:rsid w:val="00F57BDD"/>
    <w:rsid w:val="00F57FB0"/>
    <w:rsid w:val="00F60C8C"/>
    <w:rsid w:val="00F61504"/>
    <w:rsid w:val="00F6752A"/>
    <w:rsid w:val="00F720B9"/>
    <w:rsid w:val="00F762B9"/>
    <w:rsid w:val="00F7630E"/>
    <w:rsid w:val="00F771AF"/>
    <w:rsid w:val="00F771BE"/>
    <w:rsid w:val="00F778AF"/>
    <w:rsid w:val="00F81761"/>
    <w:rsid w:val="00F824B3"/>
    <w:rsid w:val="00F838FF"/>
    <w:rsid w:val="00F83BB8"/>
    <w:rsid w:val="00F85498"/>
    <w:rsid w:val="00F860E7"/>
    <w:rsid w:val="00F86177"/>
    <w:rsid w:val="00F861DE"/>
    <w:rsid w:val="00F86D0C"/>
    <w:rsid w:val="00F8708F"/>
    <w:rsid w:val="00F87B85"/>
    <w:rsid w:val="00F87F8C"/>
    <w:rsid w:val="00F90484"/>
    <w:rsid w:val="00F90EE7"/>
    <w:rsid w:val="00F935A3"/>
    <w:rsid w:val="00FA2AEE"/>
    <w:rsid w:val="00FA49B0"/>
    <w:rsid w:val="00FA5444"/>
    <w:rsid w:val="00FA56B2"/>
    <w:rsid w:val="00FA5923"/>
    <w:rsid w:val="00FB157D"/>
    <w:rsid w:val="00FB1DD1"/>
    <w:rsid w:val="00FB338C"/>
    <w:rsid w:val="00FB67A7"/>
    <w:rsid w:val="00FC1974"/>
    <w:rsid w:val="00FC30D9"/>
    <w:rsid w:val="00FC3B64"/>
    <w:rsid w:val="00FC3F04"/>
    <w:rsid w:val="00FC426D"/>
    <w:rsid w:val="00FC4662"/>
    <w:rsid w:val="00FC5593"/>
    <w:rsid w:val="00FC6481"/>
    <w:rsid w:val="00FC7A16"/>
    <w:rsid w:val="00FD0822"/>
    <w:rsid w:val="00FD0CA9"/>
    <w:rsid w:val="00FD28B8"/>
    <w:rsid w:val="00FD2D36"/>
    <w:rsid w:val="00FD3763"/>
    <w:rsid w:val="00FD3D87"/>
    <w:rsid w:val="00FD41E2"/>
    <w:rsid w:val="00FD617A"/>
    <w:rsid w:val="00FE2A54"/>
    <w:rsid w:val="00FE2B57"/>
    <w:rsid w:val="00FE3243"/>
    <w:rsid w:val="00FE422B"/>
    <w:rsid w:val="00FE5AC0"/>
    <w:rsid w:val="00FF0AED"/>
    <w:rsid w:val="00FF0C57"/>
    <w:rsid w:val="00FF1D50"/>
    <w:rsid w:val="00FF1F69"/>
    <w:rsid w:val="00FF2A90"/>
    <w:rsid w:val="00FF357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؛"/>
  <w14:docId w14:val="08BDD77A"/>
  <w15:docId w15:val="{3021EBB1-5D31-435B-8FBB-3CB6501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C2E-7107-448B-9A05-19CB7A43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فائزه محمودی</cp:lastModifiedBy>
  <cp:revision>1492</cp:revision>
  <cp:lastPrinted>2025-06-18T06:14:00Z</cp:lastPrinted>
  <dcterms:created xsi:type="dcterms:W3CDTF">2017-04-19T07:32:00Z</dcterms:created>
  <dcterms:modified xsi:type="dcterms:W3CDTF">2025-06-18T06:14:00Z</dcterms:modified>
</cp:coreProperties>
</file>